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ACC0B" w14:textId="77777777" w:rsidR="00B15C3E" w:rsidRPr="0038195A" w:rsidRDefault="00ED22F7">
      <w:pPr>
        <w:pStyle w:val="Standard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  <w:r w:rsidRPr="0038195A">
        <w:rPr>
          <w:rFonts w:ascii="Arial" w:hAnsi="Arial" w:cs="Arial"/>
          <w:b/>
          <w:bCs/>
          <w:color w:val="000000"/>
          <w:sz w:val="64"/>
          <w:szCs w:val="64"/>
        </w:rPr>
        <w:t>OBWIESZCZENIE</w:t>
      </w:r>
    </w:p>
    <w:p w14:paraId="02529A1E" w14:textId="69BA3902" w:rsidR="00B15C3E" w:rsidRPr="0038195A" w:rsidRDefault="00ED22F7" w:rsidP="003F1DF6">
      <w:pPr>
        <w:pStyle w:val="Standard"/>
        <w:spacing w:after="240" w:line="360" w:lineRule="auto"/>
        <w:jc w:val="center"/>
        <w:rPr>
          <w:rFonts w:ascii="Arial" w:hAnsi="Arial" w:cs="Arial"/>
        </w:rPr>
      </w:pPr>
      <w:r w:rsidRPr="0038195A">
        <w:rPr>
          <w:rFonts w:ascii="Arial" w:hAnsi="Arial" w:cs="Arial"/>
          <w:b/>
          <w:bCs/>
          <w:color w:val="000000"/>
        </w:rPr>
        <w:t>Powiatowej Komisji Wyborczej w Czarnkowie</w:t>
      </w:r>
      <w:r w:rsidRPr="0038195A">
        <w:rPr>
          <w:rFonts w:ascii="Arial" w:hAnsi="Arial" w:cs="Arial"/>
          <w:b/>
          <w:bCs/>
          <w:color w:val="000000"/>
        </w:rPr>
        <w:br/>
        <w:t>z dnia 1</w:t>
      </w:r>
      <w:r w:rsidR="0062098E" w:rsidRPr="0038195A">
        <w:rPr>
          <w:rFonts w:ascii="Arial" w:hAnsi="Arial" w:cs="Arial"/>
          <w:b/>
          <w:bCs/>
          <w:color w:val="000000"/>
        </w:rPr>
        <w:t>4</w:t>
      </w:r>
      <w:r w:rsidRPr="0038195A">
        <w:rPr>
          <w:rFonts w:ascii="Arial" w:hAnsi="Arial" w:cs="Arial"/>
          <w:b/>
          <w:bCs/>
          <w:color w:val="000000"/>
        </w:rPr>
        <w:t xml:space="preserve"> marca 2024 r.</w:t>
      </w:r>
    </w:p>
    <w:p w14:paraId="3014626A" w14:textId="39C71B45" w:rsidR="00B15C3E" w:rsidRPr="0038195A" w:rsidRDefault="00ED22F7" w:rsidP="003F1DF6">
      <w:pPr>
        <w:pStyle w:val="Standard"/>
        <w:spacing w:after="240" w:line="360" w:lineRule="auto"/>
        <w:jc w:val="center"/>
        <w:rPr>
          <w:rFonts w:ascii="Arial" w:hAnsi="Arial" w:cs="Arial"/>
        </w:rPr>
      </w:pPr>
      <w:r w:rsidRPr="0038195A">
        <w:rPr>
          <w:rFonts w:ascii="Arial" w:hAnsi="Arial" w:cs="Arial"/>
          <w:b/>
          <w:bCs/>
          <w:color w:val="000000"/>
        </w:rPr>
        <w:t>o zarejestrowanych listach k</w:t>
      </w:r>
      <w:r w:rsidR="00CF53F2" w:rsidRPr="0038195A">
        <w:rPr>
          <w:rFonts w:ascii="Arial" w:hAnsi="Arial" w:cs="Arial"/>
          <w:b/>
          <w:bCs/>
          <w:color w:val="000000"/>
        </w:rPr>
        <w:t>andydatów na radnych</w:t>
      </w:r>
      <w:r w:rsidR="003F1DF6">
        <w:rPr>
          <w:rFonts w:ascii="Arial" w:hAnsi="Arial" w:cs="Arial"/>
          <w:b/>
          <w:bCs/>
          <w:color w:val="000000"/>
        </w:rPr>
        <w:t xml:space="preserve"> </w:t>
      </w:r>
      <w:r w:rsidR="00CF53F2" w:rsidRPr="0038195A">
        <w:rPr>
          <w:rFonts w:ascii="Arial" w:hAnsi="Arial" w:cs="Arial"/>
          <w:b/>
          <w:bCs/>
          <w:color w:val="000000"/>
        </w:rPr>
        <w:t xml:space="preserve">w </w:t>
      </w:r>
      <w:r w:rsidR="00175592" w:rsidRPr="0038195A">
        <w:rPr>
          <w:rFonts w:ascii="Arial" w:hAnsi="Arial" w:cs="Arial"/>
          <w:b/>
          <w:bCs/>
          <w:color w:val="000000"/>
        </w:rPr>
        <w:t xml:space="preserve">wyborach </w:t>
      </w:r>
      <w:r w:rsidRPr="0038195A">
        <w:rPr>
          <w:rFonts w:ascii="Arial" w:hAnsi="Arial" w:cs="Arial"/>
          <w:b/>
          <w:bCs/>
          <w:color w:val="000000"/>
        </w:rPr>
        <w:t>do Rady Powiatu Czarnkowsko-Trzcianeckiego</w:t>
      </w:r>
      <w:r w:rsidR="00CF53F2" w:rsidRPr="0038195A">
        <w:rPr>
          <w:rFonts w:ascii="Arial" w:hAnsi="Arial" w:cs="Arial"/>
          <w:b/>
          <w:bCs/>
          <w:color w:val="000000"/>
        </w:rPr>
        <w:t xml:space="preserve"> </w:t>
      </w:r>
      <w:r w:rsidRPr="0038195A">
        <w:rPr>
          <w:rFonts w:ascii="Arial" w:hAnsi="Arial" w:cs="Arial"/>
          <w:b/>
          <w:bCs/>
          <w:color w:val="000000"/>
        </w:rPr>
        <w:t>zarządzonych na</w:t>
      </w:r>
      <w:r w:rsidR="00A33D7D">
        <w:rPr>
          <w:rFonts w:ascii="Arial" w:hAnsi="Arial" w:cs="Arial"/>
          <w:b/>
          <w:bCs/>
          <w:color w:val="000000"/>
        </w:rPr>
        <w:t> </w:t>
      </w:r>
      <w:r w:rsidRPr="0038195A">
        <w:rPr>
          <w:rFonts w:ascii="Arial" w:hAnsi="Arial" w:cs="Arial"/>
          <w:b/>
          <w:bCs/>
          <w:color w:val="000000"/>
        </w:rPr>
        <w:t>dzień</w:t>
      </w:r>
      <w:r w:rsidR="00A33D7D">
        <w:rPr>
          <w:rFonts w:ascii="Arial" w:hAnsi="Arial" w:cs="Arial"/>
          <w:b/>
          <w:bCs/>
          <w:color w:val="000000"/>
        </w:rPr>
        <w:t> </w:t>
      </w:r>
      <w:r w:rsidRPr="0038195A">
        <w:rPr>
          <w:rFonts w:ascii="Arial" w:hAnsi="Arial" w:cs="Arial"/>
          <w:b/>
          <w:bCs/>
          <w:color w:val="000000"/>
        </w:rPr>
        <w:t>7</w:t>
      </w:r>
      <w:r w:rsidR="00A33D7D">
        <w:rPr>
          <w:rFonts w:ascii="Arial" w:hAnsi="Arial" w:cs="Arial"/>
          <w:b/>
          <w:bCs/>
          <w:color w:val="000000"/>
        </w:rPr>
        <w:t> </w:t>
      </w:r>
      <w:r w:rsidRPr="0038195A">
        <w:rPr>
          <w:rFonts w:ascii="Arial" w:hAnsi="Arial" w:cs="Arial"/>
          <w:b/>
          <w:bCs/>
          <w:color w:val="000000"/>
        </w:rPr>
        <w:t>kwietnia 2024 r.</w:t>
      </w:r>
    </w:p>
    <w:p w14:paraId="2CFC5BB5" w14:textId="1662898E" w:rsidR="00D6171F" w:rsidRPr="0038195A" w:rsidRDefault="00CA4A2F" w:rsidP="003F1DF6">
      <w:pPr>
        <w:pStyle w:val="Standard"/>
        <w:spacing w:after="240" w:line="360" w:lineRule="auto"/>
        <w:ind w:firstLine="567"/>
        <w:rPr>
          <w:rFonts w:ascii="Arial" w:hAnsi="Arial" w:cs="Arial"/>
          <w:color w:val="000000"/>
        </w:rPr>
      </w:pPr>
      <w:r w:rsidRPr="0038195A">
        <w:rPr>
          <w:rFonts w:ascii="Arial" w:hAnsi="Arial" w:cs="Arial"/>
          <w:color w:val="000000"/>
        </w:rPr>
        <w:t xml:space="preserve">Na podstawie art. 435 § 1 </w:t>
      </w:r>
      <w:r w:rsidR="009D0CD4" w:rsidRPr="0038195A">
        <w:rPr>
          <w:rFonts w:ascii="Arial" w:hAnsi="Arial" w:cs="Arial"/>
          <w:color w:val="000000"/>
        </w:rPr>
        <w:t xml:space="preserve">w związku z art. 450 </w:t>
      </w:r>
      <w:r w:rsidR="00ED22F7" w:rsidRPr="0038195A">
        <w:rPr>
          <w:rFonts w:ascii="Arial" w:hAnsi="Arial" w:cs="Arial"/>
          <w:color w:val="000000"/>
        </w:rPr>
        <w:t>ustawy z dnia 5 stycznia 2011 r. – Kodeks wyborczy (</w:t>
      </w:r>
      <w:r w:rsidR="007E1606" w:rsidRPr="0038195A">
        <w:rPr>
          <w:rFonts w:ascii="Arial" w:hAnsi="Arial" w:cs="Arial"/>
          <w:color w:val="000000"/>
        </w:rPr>
        <w:t>Dz. U. z 2023 r. poz. 2408</w:t>
      </w:r>
      <w:r w:rsidR="00ED22F7" w:rsidRPr="0038195A">
        <w:rPr>
          <w:rFonts w:ascii="Arial" w:hAnsi="Arial" w:cs="Arial"/>
          <w:color w:val="000000"/>
        </w:rPr>
        <w:t>) Powiatowa Komisja Wyborcza w Czarnkowie podaje do</w:t>
      </w:r>
      <w:r w:rsidR="003F1DF6">
        <w:rPr>
          <w:rFonts w:ascii="Arial" w:hAnsi="Arial" w:cs="Arial"/>
          <w:color w:val="000000"/>
        </w:rPr>
        <w:t> </w:t>
      </w:r>
      <w:r w:rsidR="00ED22F7" w:rsidRPr="0038195A">
        <w:rPr>
          <w:rFonts w:ascii="Arial" w:hAnsi="Arial" w:cs="Arial"/>
          <w:color w:val="000000"/>
        </w:rPr>
        <w:t>wiadomości publicznej informację o zarejestrowanych listach kandydatów na radnych</w:t>
      </w:r>
      <w:r w:rsidR="007B75D0" w:rsidRPr="0038195A">
        <w:rPr>
          <w:rFonts w:ascii="Arial" w:hAnsi="Arial" w:cs="Arial"/>
          <w:color w:val="000000"/>
        </w:rPr>
        <w:t xml:space="preserve"> </w:t>
      </w:r>
      <w:r w:rsidR="0034577A" w:rsidRPr="0038195A">
        <w:rPr>
          <w:rFonts w:ascii="Arial" w:hAnsi="Arial" w:cs="Arial"/>
          <w:bCs/>
          <w:color w:val="000000"/>
        </w:rPr>
        <w:t>w</w:t>
      </w:r>
      <w:r w:rsidR="003F1DF6">
        <w:rPr>
          <w:rFonts w:ascii="Arial" w:hAnsi="Arial" w:cs="Arial"/>
          <w:bCs/>
          <w:color w:val="000000"/>
        </w:rPr>
        <w:t> </w:t>
      </w:r>
      <w:r w:rsidR="00175592" w:rsidRPr="0038195A">
        <w:rPr>
          <w:rFonts w:ascii="Arial" w:hAnsi="Arial" w:cs="Arial"/>
          <w:bCs/>
          <w:color w:val="000000"/>
        </w:rPr>
        <w:t xml:space="preserve">wyborach </w:t>
      </w:r>
      <w:r w:rsidR="00ED22F7" w:rsidRPr="0038195A">
        <w:rPr>
          <w:rFonts w:ascii="Arial" w:hAnsi="Arial" w:cs="Arial"/>
          <w:bCs/>
          <w:color w:val="000000"/>
        </w:rPr>
        <w:t>do Rady Powiatu Czarnkowsko-Trzcianeckiego zarządzonych na dzień 7 kwietnia 2024 r.</w:t>
      </w:r>
    </w:p>
    <w:p w14:paraId="6E47BD02" w14:textId="0F030B42" w:rsidR="00D108EE" w:rsidRDefault="00ED22F7" w:rsidP="003F1DF6">
      <w:pPr>
        <w:pStyle w:val="Standard"/>
        <w:spacing w:after="240" w:line="360" w:lineRule="auto"/>
        <w:rPr>
          <w:rFonts w:ascii="Arial" w:hAnsi="Arial" w:cs="Arial"/>
        </w:rPr>
      </w:pPr>
      <w:r w:rsidRPr="0038195A">
        <w:rPr>
          <w:rFonts w:ascii="Arial" w:hAnsi="Arial" w:cs="Arial"/>
        </w:rPr>
        <w:t>Jednocześnie, zgodnie z art. 13 ustawy z dnia 18 października 2006 r. o ujawnianiu informacji o</w:t>
      </w:r>
      <w:r w:rsidR="00A33D7D">
        <w:rPr>
          <w:rFonts w:ascii="Arial" w:hAnsi="Arial" w:cs="Arial"/>
        </w:rPr>
        <w:t> </w:t>
      </w:r>
      <w:r w:rsidRPr="0038195A">
        <w:rPr>
          <w:rFonts w:ascii="Arial" w:hAnsi="Arial" w:cs="Arial"/>
        </w:rPr>
        <w:t>dokumentach organów bezpieczeństwa państwa z lat 1944–1990 oraz treści tych dokumentów (</w:t>
      </w:r>
      <w:r w:rsidR="00C3671C" w:rsidRPr="0038195A">
        <w:rPr>
          <w:rFonts w:ascii="Arial" w:hAnsi="Arial" w:cs="Arial"/>
        </w:rPr>
        <w:t>Dz. U. z 2024 r. poz. 273</w:t>
      </w:r>
      <w:r w:rsidRPr="0038195A">
        <w:rPr>
          <w:rFonts w:ascii="Arial" w:hAnsi="Arial" w:cs="Arial"/>
        </w:rPr>
        <w:t>), zwanej dalej „powołaną ustawą”, Powiatowa Komisja Wyborcza w</w:t>
      </w:r>
      <w:r w:rsidR="003F1DF6">
        <w:rPr>
          <w:rFonts w:ascii="Arial" w:hAnsi="Arial" w:cs="Arial"/>
        </w:rPr>
        <w:t> </w:t>
      </w:r>
      <w:r w:rsidRPr="0038195A">
        <w:rPr>
          <w:rFonts w:ascii="Arial" w:hAnsi="Arial" w:cs="Arial"/>
        </w:rPr>
        <w:t>Czarnkowie podaje treść oświadczenia lustracyjnego kandydata stwierdzającego fakt jego służby w organach bezpieczeństwa państwa w okresie od dnia 22 lipca 1944 r. do dnia 31 lipca 1990 r.</w:t>
      </w:r>
    </w:p>
    <w:p w14:paraId="137F6A0F" w14:textId="77777777" w:rsidR="00A33D7D" w:rsidRPr="0038195A" w:rsidRDefault="00A33D7D" w:rsidP="00A33D7D">
      <w:pPr>
        <w:pStyle w:val="Standard"/>
        <w:spacing w:after="240"/>
        <w:rPr>
          <w:rFonts w:ascii="Arial" w:hAnsi="Arial" w:cs="Arial"/>
          <w:b/>
        </w:rPr>
      </w:pPr>
      <w:r w:rsidRPr="0038195A">
        <w:rPr>
          <w:rFonts w:ascii="Arial" w:hAnsi="Arial" w:cs="Arial"/>
          <w:b/>
        </w:rPr>
        <w:t>Okręg wyborczy Nr 1</w:t>
      </w:r>
    </w:p>
    <w:p w14:paraId="05A47ACF" w14:textId="203D9E19" w:rsidR="00A33D7D" w:rsidRDefault="00A33D7D" w:rsidP="00A33D7D">
      <w:pPr>
        <w:pStyle w:val="Standard"/>
        <w:spacing w:after="240"/>
        <w:jc w:val="both"/>
        <w:rPr>
          <w:rFonts w:ascii="Arial" w:hAnsi="Arial" w:cs="Arial"/>
          <w:b/>
          <w:bCs/>
        </w:rPr>
      </w:pPr>
      <w:r w:rsidRPr="0038195A">
        <w:rPr>
          <w:rFonts w:ascii="Arial" w:hAnsi="Arial" w:cs="Arial"/>
          <w:b/>
          <w:bCs/>
        </w:rPr>
        <w:t>Lista nr 1 - KW PRAWO I SPRAWIEDLIWOŚĆ</w:t>
      </w:r>
    </w:p>
    <w:p w14:paraId="6E6A5F62" w14:textId="77777777" w:rsidR="00A33D7D" w:rsidRDefault="00A33D7D" w:rsidP="00A33D7D">
      <w:pPr>
        <w:pStyle w:val="Standard"/>
        <w:numPr>
          <w:ilvl w:val="0"/>
          <w:numId w:val="1"/>
        </w:numPr>
        <w:spacing w:after="240"/>
        <w:jc w:val="both"/>
        <w:rPr>
          <w:rFonts w:ascii="Arial" w:hAnsi="Arial" w:cs="Arial"/>
          <w:b/>
          <w:bCs/>
        </w:rPr>
      </w:pPr>
      <w:r w:rsidRPr="0038195A">
        <w:rPr>
          <w:rFonts w:ascii="Arial" w:hAnsi="Arial" w:cs="Arial"/>
          <w:b/>
          <w:bCs/>
        </w:rPr>
        <w:t>PAWŁOWSKI Waldemar Leopold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71, zam. Radolinek</w:t>
      </w:r>
      <w:r w:rsidRPr="00A33D7D">
        <w:rPr>
          <w:rFonts w:ascii="Arial" w:hAnsi="Arial" w:cs="Arial"/>
          <w:b/>
          <w:bCs/>
        </w:rPr>
        <w:t xml:space="preserve"> </w:t>
      </w:r>
    </w:p>
    <w:p w14:paraId="7302440C" w14:textId="3521D80E" w:rsidR="00A33D7D" w:rsidRDefault="00A33D7D" w:rsidP="00A33D7D">
      <w:pPr>
        <w:pStyle w:val="Standard"/>
        <w:numPr>
          <w:ilvl w:val="0"/>
          <w:numId w:val="1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WAWRZYNIAK Krystyna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72, zam. Czarnków</w:t>
      </w:r>
    </w:p>
    <w:p w14:paraId="082E6E0B" w14:textId="5C94F2D2" w:rsidR="00A33D7D" w:rsidRDefault="00A33D7D" w:rsidP="00A33D7D">
      <w:pPr>
        <w:pStyle w:val="Standard"/>
        <w:numPr>
          <w:ilvl w:val="0"/>
          <w:numId w:val="1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JANYSKA Jerzy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67, zam. Czarnków</w:t>
      </w:r>
    </w:p>
    <w:p w14:paraId="422D0749" w14:textId="452E1485" w:rsidR="00A33D7D" w:rsidRDefault="00A33D7D" w:rsidP="00A33D7D">
      <w:pPr>
        <w:pStyle w:val="Standard"/>
        <w:numPr>
          <w:ilvl w:val="0"/>
          <w:numId w:val="1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GORAJSKA Beata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44, zam. Pianówka</w:t>
      </w:r>
    </w:p>
    <w:p w14:paraId="496107C1" w14:textId="67081E9C" w:rsidR="00A33D7D" w:rsidRDefault="00A33D7D" w:rsidP="00A33D7D">
      <w:pPr>
        <w:pStyle w:val="Standard"/>
        <w:numPr>
          <w:ilvl w:val="0"/>
          <w:numId w:val="1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STOCHAJ Andrzej Szczepan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66, zam. Brzeźno</w:t>
      </w:r>
    </w:p>
    <w:p w14:paraId="206A90BC" w14:textId="19676AD5" w:rsidR="00A33D7D" w:rsidRDefault="00A33D7D" w:rsidP="00A33D7D">
      <w:pPr>
        <w:pStyle w:val="Standard"/>
        <w:numPr>
          <w:ilvl w:val="0"/>
          <w:numId w:val="1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WOLNIEWICZ Krystyna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53, zam. Huta</w:t>
      </w:r>
    </w:p>
    <w:p w14:paraId="7FE5CE34" w14:textId="1A05A2AF" w:rsidR="00A33D7D" w:rsidRDefault="00A33D7D" w:rsidP="00A33D7D">
      <w:pPr>
        <w:pStyle w:val="Standard"/>
        <w:numPr>
          <w:ilvl w:val="0"/>
          <w:numId w:val="1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PIECHOTA Andrzej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74, zam. Czarnków</w:t>
      </w:r>
    </w:p>
    <w:p w14:paraId="77F2D230" w14:textId="0CF3BFD0" w:rsidR="00A33D7D" w:rsidRDefault="00A33D7D" w:rsidP="00A33D7D">
      <w:pPr>
        <w:pStyle w:val="Standard"/>
        <w:spacing w:after="240"/>
        <w:jc w:val="both"/>
        <w:rPr>
          <w:rFonts w:ascii="Arial" w:hAnsi="Arial" w:cs="Arial"/>
          <w:b/>
          <w:bCs/>
        </w:rPr>
      </w:pPr>
      <w:r w:rsidRPr="0038195A">
        <w:rPr>
          <w:rFonts w:ascii="Arial" w:hAnsi="Arial" w:cs="Arial"/>
          <w:b/>
          <w:bCs/>
        </w:rPr>
        <w:t>Lista nr 3 - KKW TRZECIA DROGA PSL-PL2050 SZYMONA HOŁOWNI</w:t>
      </w:r>
    </w:p>
    <w:p w14:paraId="1EC6DC6F" w14:textId="0EF03085" w:rsidR="00A33D7D" w:rsidRDefault="00A33D7D" w:rsidP="00A33D7D">
      <w:pPr>
        <w:pStyle w:val="Standard"/>
        <w:numPr>
          <w:ilvl w:val="0"/>
          <w:numId w:val="2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KOZŁOWICZ Ewa Stanisława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63, zam. Czarnków</w:t>
      </w:r>
    </w:p>
    <w:p w14:paraId="2C394730" w14:textId="781AFA58" w:rsidR="00A33D7D" w:rsidRDefault="00A33D7D" w:rsidP="00A33D7D">
      <w:pPr>
        <w:pStyle w:val="Standard"/>
        <w:numPr>
          <w:ilvl w:val="0"/>
          <w:numId w:val="2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KORDY Tomasz Sebastian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49, zam. Góra nad Notecią</w:t>
      </w:r>
    </w:p>
    <w:p w14:paraId="3D19D6B4" w14:textId="31C41F7A" w:rsidR="00A33D7D" w:rsidRDefault="00A33D7D" w:rsidP="00A33D7D">
      <w:pPr>
        <w:pStyle w:val="Standard"/>
        <w:numPr>
          <w:ilvl w:val="0"/>
          <w:numId w:val="2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SIEDLECKA Edyta Janina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44, zam. Czarnków</w:t>
      </w:r>
    </w:p>
    <w:p w14:paraId="7D7231D0" w14:textId="03D82FF5" w:rsidR="00A33D7D" w:rsidRDefault="00A33D7D" w:rsidP="00A33D7D">
      <w:pPr>
        <w:pStyle w:val="Standard"/>
        <w:numPr>
          <w:ilvl w:val="0"/>
          <w:numId w:val="2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lastRenderedPageBreak/>
        <w:t>JUST Zofia Bernardyna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67, zam. Czarnków</w:t>
      </w:r>
    </w:p>
    <w:p w14:paraId="010B1733" w14:textId="4A1039DB" w:rsidR="00A33D7D" w:rsidRDefault="00A33D7D" w:rsidP="00A33D7D">
      <w:pPr>
        <w:pStyle w:val="Standard"/>
        <w:numPr>
          <w:ilvl w:val="0"/>
          <w:numId w:val="2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JANUSZKIEWICZ Kamil Patryk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24, zam. Kuźnica Czarnkowska</w:t>
      </w:r>
    </w:p>
    <w:p w14:paraId="330CD53F" w14:textId="7DD81183" w:rsidR="00A33D7D" w:rsidRDefault="00A33D7D" w:rsidP="00A33D7D">
      <w:pPr>
        <w:pStyle w:val="Standard"/>
        <w:numPr>
          <w:ilvl w:val="0"/>
          <w:numId w:val="2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MALINOWSKI Dawid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21, zam. Romanowo Dolne</w:t>
      </w:r>
    </w:p>
    <w:p w14:paraId="6AE6CF37" w14:textId="57D23C70" w:rsidR="00A33D7D" w:rsidRDefault="00A33D7D" w:rsidP="00A33D7D">
      <w:pPr>
        <w:pStyle w:val="Standard"/>
        <w:numPr>
          <w:ilvl w:val="0"/>
          <w:numId w:val="2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MAŁECKA Renata Małgorzata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58, zam. Czarnków</w:t>
      </w:r>
    </w:p>
    <w:p w14:paraId="4CC63AC1" w14:textId="21770FE9" w:rsidR="00A33D7D" w:rsidRDefault="00A33D7D" w:rsidP="00A33D7D">
      <w:pPr>
        <w:pStyle w:val="Standard"/>
        <w:spacing w:after="240"/>
        <w:jc w:val="both"/>
        <w:rPr>
          <w:rFonts w:ascii="Arial" w:hAnsi="Arial" w:cs="Arial"/>
          <w:b/>
          <w:bCs/>
        </w:rPr>
      </w:pPr>
      <w:r w:rsidRPr="0038195A">
        <w:rPr>
          <w:rFonts w:ascii="Arial" w:hAnsi="Arial" w:cs="Arial"/>
          <w:b/>
          <w:bCs/>
        </w:rPr>
        <w:t>Lista nr 5 - KKW KOALICJA OBYWATELSKA</w:t>
      </w:r>
    </w:p>
    <w:p w14:paraId="6E7BB499" w14:textId="70B1266F" w:rsidR="00A33D7D" w:rsidRDefault="00A33D7D" w:rsidP="00A33D7D">
      <w:pPr>
        <w:pStyle w:val="Standard"/>
        <w:numPr>
          <w:ilvl w:val="0"/>
          <w:numId w:val="3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BOBIŃSKA Izabela Józefina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59, zam. Gębice</w:t>
      </w:r>
    </w:p>
    <w:p w14:paraId="758685DC" w14:textId="16EA0AD5" w:rsidR="00A33D7D" w:rsidRDefault="00A33D7D" w:rsidP="00A33D7D">
      <w:pPr>
        <w:pStyle w:val="Standard"/>
        <w:numPr>
          <w:ilvl w:val="0"/>
          <w:numId w:val="3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KŁOS Jacek Jan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59, zam. Czarnków</w:t>
      </w:r>
    </w:p>
    <w:p w14:paraId="5817766D" w14:textId="771E4474" w:rsidR="00A33D7D" w:rsidRDefault="00A33D7D" w:rsidP="00A33D7D">
      <w:pPr>
        <w:pStyle w:val="Standard"/>
        <w:numPr>
          <w:ilvl w:val="0"/>
          <w:numId w:val="3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JANKOWSKA Iwona Weronika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57, zam. Kuźnica Czarnkowska</w:t>
      </w:r>
    </w:p>
    <w:p w14:paraId="11456F8D" w14:textId="2C3AFF17" w:rsidR="00A33D7D" w:rsidRDefault="00A33D7D" w:rsidP="00A33D7D">
      <w:pPr>
        <w:pStyle w:val="Standard"/>
        <w:numPr>
          <w:ilvl w:val="0"/>
          <w:numId w:val="3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NOWAK Krystian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44, zam. Śmieszkowo</w:t>
      </w:r>
    </w:p>
    <w:p w14:paraId="640B4C46" w14:textId="5303D5BB" w:rsidR="00A33D7D" w:rsidRDefault="00A33D7D" w:rsidP="00A33D7D">
      <w:pPr>
        <w:pStyle w:val="Standard"/>
        <w:numPr>
          <w:ilvl w:val="0"/>
          <w:numId w:val="3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CIERPICKA Renata Teresa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51, zam. Śmieszkowo</w:t>
      </w:r>
    </w:p>
    <w:p w14:paraId="7701E1DE" w14:textId="0CEA90EA" w:rsidR="00A33D7D" w:rsidRDefault="00A33D7D" w:rsidP="00A33D7D">
      <w:pPr>
        <w:pStyle w:val="Standard"/>
        <w:numPr>
          <w:ilvl w:val="0"/>
          <w:numId w:val="3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JANYSKA Jan Piotr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22, zam. Czarnków</w:t>
      </w:r>
    </w:p>
    <w:p w14:paraId="5600A8B4" w14:textId="4D1BEFC4" w:rsidR="00A33D7D" w:rsidRDefault="00A33D7D" w:rsidP="00A33D7D">
      <w:pPr>
        <w:pStyle w:val="Standard"/>
        <w:numPr>
          <w:ilvl w:val="0"/>
          <w:numId w:val="3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IDAŚ Jarosław Aleksander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63, zam. Bukowiec</w:t>
      </w:r>
    </w:p>
    <w:p w14:paraId="37570986" w14:textId="3E3F54FF" w:rsidR="00A33D7D" w:rsidRDefault="00A33D7D" w:rsidP="00A33D7D">
      <w:pPr>
        <w:pStyle w:val="Standard"/>
        <w:spacing w:after="240"/>
        <w:jc w:val="both"/>
        <w:rPr>
          <w:rFonts w:ascii="Arial" w:hAnsi="Arial" w:cs="Arial"/>
          <w:b/>
          <w:bCs/>
        </w:rPr>
      </w:pPr>
      <w:r w:rsidRPr="0038195A">
        <w:rPr>
          <w:rFonts w:ascii="Arial" w:hAnsi="Arial" w:cs="Arial"/>
          <w:b/>
          <w:bCs/>
        </w:rPr>
        <w:t>Lista nr 10 - KWW AKTYWNI W POWIECIE</w:t>
      </w:r>
    </w:p>
    <w:p w14:paraId="5ACC4064" w14:textId="2AD57CEA" w:rsidR="00A33D7D" w:rsidRDefault="00A33D7D" w:rsidP="00A33D7D">
      <w:pPr>
        <w:pStyle w:val="Standard"/>
        <w:numPr>
          <w:ilvl w:val="0"/>
          <w:numId w:val="4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STRUGAŁA Franciszek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74, zam. Czarnków</w:t>
      </w:r>
    </w:p>
    <w:p w14:paraId="56E99DA1" w14:textId="123FBBA7" w:rsidR="00A33D7D" w:rsidRDefault="00A33D7D" w:rsidP="00A33D7D">
      <w:pPr>
        <w:pStyle w:val="Standard"/>
        <w:numPr>
          <w:ilvl w:val="0"/>
          <w:numId w:val="4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MASZEWSKI Wiesław Andrzej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65, zam. Gębice</w:t>
      </w:r>
    </w:p>
    <w:p w14:paraId="7B4196A8" w14:textId="49C9F2B7" w:rsidR="00A33D7D" w:rsidRDefault="00A33D7D" w:rsidP="00A33D7D">
      <w:pPr>
        <w:pStyle w:val="Standard"/>
        <w:numPr>
          <w:ilvl w:val="0"/>
          <w:numId w:val="4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DURSKA Katarzyna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42, zam. Grzępy</w:t>
      </w:r>
    </w:p>
    <w:p w14:paraId="060A45FA" w14:textId="3C7A5519" w:rsidR="00A33D7D" w:rsidRDefault="00A33D7D" w:rsidP="00A33D7D">
      <w:pPr>
        <w:pStyle w:val="Standard"/>
        <w:numPr>
          <w:ilvl w:val="0"/>
          <w:numId w:val="4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CIEMACHOWSKI Adam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57, zam. Radosiew</w:t>
      </w:r>
    </w:p>
    <w:p w14:paraId="1F97D8C5" w14:textId="6264AA11" w:rsidR="00A33D7D" w:rsidRDefault="00A33D7D" w:rsidP="00A33D7D">
      <w:pPr>
        <w:pStyle w:val="Standard"/>
        <w:numPr>
          <w:ilvl w:val="0"/>
          <w:numId w:val="4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KRYKA Wirginia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44, zam. Czarnków</w:t>
      </w:r>
    </w:p>
    <w:p w14:paraId="24A7CCD9" w14:textId="02724D05" w:rsidR="00A33D7D" w:rsidRDefault="00A33D7D" w:rsidP="00A33D7D">
      <w:pPr>
        <w:pStyle w:val="Standard"/>
        <w:numPr>
          <w:ilvl w:val="0"/>
          <w:numId w:val="4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ANTKOWIAK Szymon Piotr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36, zam. Czarnków</w:t>
      </w:r>
    </w:p>
    <w:p w14:paraId="2D8DA2FA" w14:textId="2BB22C4B" w:rsidR="00A33D7D" w:rsidRDefault="00A33D7D" w:rsidP="00A33D7D">
      <w:pPr>
        <w:pStyle w:val="Standard"/>
        <w:numPr>
          <w:ilvl w:val="0"/>
          <w:numId w:val="4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NOWAK Beata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36, zam. Walkowice</w:t>
      </w:r>
    </w:p>
    <w:p w14:paraId="329E100C" w14:textId="644C6054" w:rsidR="00A33D7D" w:rsidRDefault="00A33D7D" w:rsidP="00A33D7D">
      <w:pPr>
        <w:pStyle w:val="Standard"/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Lista nr 11 - KWW POROZUMIENIE SAMORZĄDOWE</w:t>
      </w:r>
    </w:p>
    <w:p w14:paraId="78C4F8ED" w14:textId="5A64C0C6" w:rsidR="00A33D7D" w:rsidRDefault="00A33D7D" w:rsidP="00D73CB4">
      <w:pPr>
        <w:pStyle w:val="Standard"/>
        <w:numPr>
          <w:ilvl w:val="0"/>
          <w:numId w:val="5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CHWARŚCIANEK Bolesław Leon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68, zam. Czarnków</w:t>
      </w:r>
    </w:p>
    <w:p w14:paraId="6806BC44" w14:textId="6F691B29" w:rsidR="00A33D7D" w:rsidRDefault="00A33D7D" w:rsidP="00D73CB4">
      <w:pPr>
        <w:pStyle w:val="Standard"/>
        <w:numPr>
          <w:ilvl w:val="0"/>
          <w:numId w:val="5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SKIBIŃSKA Aldona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51, zam. Czarnków</w:t>
      </w:r>
    </w:p>
    <w:p w14:paraId="7D9C8FFC" w14:textId="7E462108" w:rsidR="00A33D7D" w:rsidRDefault="00A33D7D" w:rsidP="00D73CB4">
      <w:pPr>
        <w:pStyle w:val="Standard"/>
        <w:numPr>
          <w:ilvl w:val="0"/>
          <w:numId w:val="5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GEREMEK Artur Antoni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44, zam. Romanowo Dolne</w:t>
      </w:r>
    </w:p>
    <w:p w14:paraId="16DC210A" w14:textId="41BF2CDA" w:rsidR="00A33D7D" w:rsidRDefault="00D73CB4" w:rsidP="00D73CB4">
      <w:pPr>
        <w:pStyle w:val="Standard"/>
        <w:numPr>
          <w:ilvl w:val="0"/>
          <w:numId w:val="5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MĄDRZAK Marlena Maria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60, zam. Śmieszkowo</w:t>
      </w:r>
    </w:p>
    <w:p w14:paraId="50DFDF7A" w14:textId="4C08755D" w:rsidR="00D73CB4" w:rsidRDefault="00D73CB4" w:rsidP="00D73CB4">
      <w:pPr>
        <w:pStyle w:val="Standard"/>
        <w:numPr>
          <w:ilvl w:val="0"/>
          <w:numId w:val="5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KOLASA Michał Piotr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31, zam. Kuźnica Czarnkowska</w:t>
      </w:r>
    </w:p>
    <w:p w14:paraId="4ABE0563" w14:textId="09680F4A" w:rsidR="00A33D7D" w:rsidRDefault="00D73CB4" w:rsidP="00D73CB4">
      <w:pPr>
        <w:pStyle w:val="Standard"/>
        <w:numPr>
          <w:ilvl w:val="0"/>
          <w:numId w:val="5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NOWAK Celina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42, zam. Jędrzejewo</w:t>
      </w:r>
    </w:p>
    <w:p w14:paraId="6433A50E" w14:textId="7A56AD20" w:rsidR="00D73CB4" w:rsidRDefault="00D73CB4" w:rsidP="00D73CB4">
      <w:pPr>
        <w:pStyle w:val="Standard"/>
        <w:numPr>
          <w:ilvl w:val="0"/>
          <w:numId w:val="5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TADLA Andrzej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68, zam. Czarnków</w:t>
      </w:r>
    </w:p>
    <w:p w14:paraId="31EE3D63" w14:textId="03A7A54C" w:rsidR="00D73CB4" w:rsidRDefault="00D73CB4" w:rsidP="00A33D7D">
      <w:pPr>
        <w:pStyle w:val="Standard"/>
        <w:spacing w:after="240"/>
        <w:jc w:val="both"/>
        <w:rPr>
          <w:rFonts w:ascii="Arial" w:hAnsi="Arial" w:cs="Arial"/>
          <w:b/>
          <w:bCs/>
        </w:rPr>
      </w:pPr>
      <w:r w:rsidRPr="0038195A">
        <w:rPr>
          <w:rFonts w:ascii="Arial" w:hAnsi="Arial" w:cs="Arial"/>
          <w:b/>
          <w:bCs/>
        </w:rPr>
        <w:t>Lista nr 12 - KWW WSPÓLNOTA POWIATOWA</w:t>
      </w:r>
    </w:p>
    <w:p w14:paraId="42841E7F" w14:textId="684E6B55" w:rsidR="00D73CB4" w:rsidRDefault="00D73CB4" w:rsidP="00A726DD">
      <w:pPr>
        <w:pStyle w:val="Standard"/>
        <w:numPr>
          <w:ilvl w:val="0"/>
          <w:numId w:val="6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ŁASZCZ Feliks Antoni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67, zam. Bukowiec</w:t>
      </w:r>
    </w:p>
    <w:p w14:paraId="63EEEFF9" w14:textId="7AC4439D" w:rsidR="00D73CB4" w:rsidRDefault="00D73CB4" w:rsidP="00A726DD">
      <w:pPr>
        <w:pStyle w:val="Standard"/>
        <w:numPr>
          <w:ilvl w:val="0"/>
          <w:numId w:val="6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JEŻEWSKA Gabriela Maria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65, zam. Czarnków</w:t>
      </w:r>
    </w:p>
    <w:p w14:paraId="267F43BE" w14:textId="6829B788" w:rsidR="00D73CB4" w:rsidRDefault="00D73CB4" w:rsidP="00A726DD">
      <w:pPr>
        <w:pStyle w:val="Standard"/>
        <w:numPr>
          <w:ilvl w:val="0"/>
          <w:numId w:val="6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ZAJDA Paweł Piotr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52, zam. Czarnków</w:t>
      </w:r>
    </w:p>
    <w:p w14:paraId="05A63F74" w14:textId="3079D961" w:rsidR="00D73CB4" w:rsidRDefault="00D73CB4" w:rsidP="00A726DD">
      <w:pPr>
        <w:pStyle w:val="Standard"/>
        <w:numPr>
          <w:ilvl w:val="0"/>
          <w:numId w:val="6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KRYJEWSKA Justyna Anna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52, zam. Czarnków</w:t>
      </w:r>
    </w:p>
    <w:p w14:paraId="6EC37DE3" w14:textId="14D7A292" w:rsidR="00D73CB4" w:rsidRDefault="00D73CB4" w:rsidP="00A726DD">
      <w:pPr>
        <w:pStyle w:val="Standard"/>
        <w:numPr>
          <w:ilvl w:val="0"/>
          <w:numId w:val="6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STOCHAJ Krystyna Maria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53, zam. Czarnków</w:t>
      </w:r>
    </w:p>
    <w:p w14:paraId="0A3C8557" w14:textId="64EDDC16" w:rsidR="00D73CB4" w:rsidRDefault="00D73CB4" w:rsidP="00A726DD">
      <w:pPr>
        <w:pStyle w:val="Standard"/>
        <w:numPr>
          <w:ilvl w:val="0"/>
          <w:numId w:val="6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KASPERCZAK Marta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47, zam. Czarnków</w:t>
      </w:r>
    </w:p>
    <w:p w14:paraId="3760F67C" w14:textId="79B6F72C" w:rsidR="00D73CB4" w:rsidRDefault="00D73CB4" w:rsidP="00A726DD">
      <w:pPr>
        <w:pStyle w:val="Standard"/>
        <w:numPr>
          <w:ilvl w:val="0"/>
          <w:numId w:val="6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TOMASZEWSKI Bogdan Stanisław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82, zam. Czarnków</w:t>
      </w:r>
    </w:p>
    <w:p w14:paraId="64FC81DA" w14:textId="77777777" w:rsidR="00A726DD" w:rsidRDefault="00A726DD" w:rsidP="003F1DF6">
      <w:pPr>
        <w:pStyle w:val="Standard"/>
        <w:spacing w:after="240"/>
        <w:rPr>
          <w:rFonts w:ascii="Arial" w:hAnsi="Arial" w:cs="Arial"/>
          <w:b/>
        </w:rPr>
      </w:pPr>
      <w:r w:rsidRPr="0038195A">
        <w:rPr>
          <w:rFonts w:ascii="Arial" w:hAnsi="Arial" w:cs="Arial"/>
          <w:b/>
        </w:rPr>
        <w:t>Okręg wyborczy Nr 2</w:t>
      </w:r>
    </w:p>
    <w:p w14:paraId="2C5729BC" w14:textId="77777777" w:rsidR="00A726DD" w:rsidRDefault="00A726DD" w:rsidP="003F1DF6">
      <w:pPr>
        <w:pStyle w:val="Standard"/>
        <w:spacing w:after="240"/>
        <w:rPr>
          <w:rFonts w:ascii="Arial" w:hAnsi="Arial" w:cs="Arial"/>
          <w:b/>
          <w:bCs/>
        </w:rPr>
      </w:pPr>
      <w:r w:rsidRPr="0038195A">
        <w:rPr>
          <w:rFonts w:ascii="Arial" w:hAnsi="Arial" w:cs="Arial"/>
          <w:b/>
          <w:bCs/>
        </w:rPr>
        <w:t xml:space="preserve">Lista nr 1 - KW PRAWO I SPRAWIEDLIWOŚĆ </w:t>
      </w:r>
    </w:p>
    <w:p w14:paraId="318E9C89" w14:textId="305447E7" w:rsidR="00A726DD" w:rsidRDefault="00A726DD" w:rsidP="003F1DF6">
      <w:pPr>
        <w:pStyle w:val="Standard"/>
        <w:numPr>
          <w:ilvl w:val="0"/>
          <w:numId w:val="8"/>
        </w:numPr>
        <w:spacing w:after="240"/>
        <w:rPr>
          <w:rFonts w:ascii="Arial" w:hAnsi="Arial" w:cs="Arial"/>
          <w:b/>
        </w:rPr>
      </w:pPr>
      <w:r w:rsidRPr="0038195A">
        <w:rPr>
          <w:rFonts w:ascii="Arial" w:hAnsi="Arial" w:cs="Arial"/>
          <w:b/>
          <w:bCs/>
        </w:rPr>
        <w:t>RAJEK Janusz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45, zam. Młynkowo</w:t>
      </w:r>
    </w:p>
    <w:p w14:paraId="00D78AF6" w14:textId="7840E5FC" w:rsidR="00A726DD" w:rsidRPr="0038195A" w:rsidRDefault="00A726DD" w:rsidP="003F1DF6">
      <w:pPr>
        <w:pStyle w:val="Standard"/>
        <w:numPr>
          <w:ilvl w:val="0"/>
          <w:numId w:val="8"/>
        </w:numPr>
        <w:spacing w:after="240"/>
        <w:rPr>
          <w:rFonts w:ascii="Arial" w:hAnsi="Arial" w:cs="Arial"/>
          <w:b/>
        </w:rPr>
      </w:pPr>
      <w:r w:rsidRPr="0038195A">
        <w:rPr>
          <w:rFonts w:ascii="Arial" w:hAnsi="Arial" w:cs="Arial"/>
          <w:b/>
          <w:bCs/>
        </w:rPr>
        <w:t>KAZIŃSKI Marcin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54, zam. Kamionka</w:t>
      </w:r>
    </w:p>
    <w:p w14:paraId="7BD8B348" w14:textId="13D33202" w:rsidR="00A726DD" w:rsidRDefault="00A726DD" w:rsidP="003F1DF6">
      <w:pPr>
        <w:pStyle w:val="Standard"/>
        <w:numPr>
          <w:ilvl w:val="0"/>
          <w:numId w:val="8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ZARZECZNA Wioleta Anna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58, zam. Lubasz</w:t>
      </w:r>
    </w:p>
    <w:p w14:paraId="287593F6" w14:textId="456100E8" w:rsidR="00A726DD" w:rsidRDefault="00A726DD" w:rsidP="00A726DD">
      <w:pPr>
        <w:pStyle w:val="Standard"/>
        <w:numPr>
          <w:ilvl w:val="0"/>
          <w:numId w:val="8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NAGEL Elżbieta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65, zam. Połajewo</w:t>
      </w:r>
    </w:p>
    <w:p w14:paraId="21E4097B" w14:textId="0E563455" w:rsidR="00A726DD" w:rsidRDefault="00A726DD" w:rsidP="00A726DD">
      <w:pPr>
        <w:pStyle w:val="Standard"/>
        <w:numPr>
          <w:ilvl w:val="0"/>
          <w:numId w:val="8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WICHER Kazimierz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75, zam. Dębe</w:t>
      </w:r>
    </w:p>
    <w:p w14:paraId="369EBFCC" w14:textId="7DB97FC7" w:rsidR="00A726DD" w:rsidRDefault="00A726DD" w:rsidP="00A726DD">
      <w:pPr>
        <w:pStyle w:val="Standard"/>
        <w:spacing w:after="240"/>
        <w:jc w:val="both"/>
        <w:rPr>
          <w:rFonts w:ascii="Arial" w:hAnsi="Arial" w:cs="Arial"/>
          <w:b/>
          <w:bCs/>
        </w:rPr>
      </w:pPr>
      <w:r w:rsidRPr="0038195A">
        <w:rPr>
          <w:rFonts w:ascii="Arial" w:hAnsi="Arial" w:cs="Arial"/>
          <w:b/>
          <w:bCs/>
        </w:rPr>
        <w:t>Lista nr 3 - KKW TRZECIA DROGA PSL-PL2050 SZYMONA HOŁOWNI</w:t>
      </w:r>
    </w:p>
    <w:p w14:paraId="3C819AA5" w14:textId="54761F1E" w:rsidR="00A726DD" w:rsidRDefault="00A726DD" w:rsidP="00A726DD">
      <w:pPr>
        <w:pStyle w:val="Standard"/>
        <w:numPr>
          <w:ilvl w:val="0"/>
          <w:numId w:val="9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WLEKŁY Łukasz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41, zam. Jędrzejewo</w:t>
      </w:r>
    </w:p>
    <w:p w14:paraId="2CAE363C" w14:textId="5839EB9A" w:rsidR="00A726DD" w:rsidRDefault="00A726DD" w:rsidP="00A726DD">
      <w:pPr>
        <w:pStyle w:val="Standard"/>
        <w:numPr>
          <w:ilvl w:val="0"/>
          <w:numId w:val="9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MICHAŁEK Bartłomiej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35, zam. Przybychowo</w:t>
      </w:r>
    </w:p>
    <w:p w14:paraId="2889D643" w14:textId="2BBCAC72" w:rsidR="00A726DD" w:rsidRDefault="00A726DD" w:rsidP="00A726DD">
      <w:pPr>
        <w:pStyle w:val="Standard"/>
        <w:numPr>
          <w:ilvl w:val="0"/>
          <w:numId w:val="9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HELWICH Liliana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41, zam. Lubasz</w:t>
      </w:r>
    </w:p>
    <w:p w14:paraId="599E502B" w14:textId="68E265CA" w:rsidR="00A726DD" w:rsidRDefault="00A726DD" w:rsidP="00A726DD">
      <w:pPr>
        <w:pStyle w:val="Standard"/>
        <w:numPr>
          <w:ilvl w:val="0"/>
          <w:numId w:val="9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BALCERAK Ewa Cecylia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35, zam. Boruszyn</w:t>
      </w:r>
    </w:p>
    <w:p w14:paraId="3C74CC4E" w14:textId="2DF8F755" w:rsidR="00A726DD" w:rsidRDefault="00A726DD" w:rsidP="00A726DD">
      <w:pPr>
        <w:pStyle w:val="Standard"/>
        <w:numPr>
          <w:ilvl w:val="0"/>
          <w:numId w:val="9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KAZIŃSKI Kazimierz Zygmunt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67, zam. Antoniewo</w:t>
      </w:r>
    </w:p>
    <w:p w14:paraId="6AFF7249" w14:textId="11E384AA" w:rsidR="00A726DD" w:rsidRDefault="00A726DD" w:rsidP="00A726DD">
      <w:pPr>
        <w:pStyle w:val="Standard"/>
        <w:spacing w:after="240"/>
        <w:jc w:val="both"/>
        <w:rPr>
          <w:rFonts w:ascii="Arial" w:hAnsi="Arial" w:cs="Arial"/>
          <w:b/>
          <w:bCs/>
        </w:rPr>
      </w:pPr>
      <w:r w:rsidRPr="0038195A">
        <w:rPr>
          <w:rFonts w:ascii="Arial" w:hAnsi="Arial" w:cs="Arial"/>
          <w:b/>
          <w:bCs/>
        </w:rPr>
        <w:t>Lista nr 5 - KKW KOALICJA OBYWATELSKA</w:t>
      </w:r>
    </w:p>
    <w:p w14:paraId="23A1A1FF" w14:textId="1067402C" w:rsidR="00A726DD" w:rsidRDefault="00A726DD" w:rsidP="00A726DD">
      <w:pPr>
        <w:pStyle w:val="Standard"/>
        <w:numPr>
          <w:ilvl w:val="0"/>
          <w:numId w:val="10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JERZYK Irena Ewa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59, zam. Połajewo</w:t>
      </w:r>
    </w:p>
    <w:p w14:paraId="2BF56420" w14:textId="2CAC7B83" w:rsidR="00A726DD" w:rsidRDefault="00A726DD" w:rsidP="00A726DD">
      <w:pPr>
        <w:pStyle w:val="Standard"/>
        <w:numPr>
          <w:ilvl w:val="0"/>
          <w:numId w:val="10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WIATROWSKA-MENDELEWSKA Beata Katarzyna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57, zam. Tarnówko, popierana przez: Platforma Obywatelska RP</w:t>
      </w:r>
    </w:p>
    <w:p w14:paraId="729946FB" w14:textId="615B1B03" w:rsidR="00A726DD" w:rsidRDefault="00A726DD" w:rsidP="00A726DD">
      <w:pPr>
        <w:pStyle w:val="Standard"/>
        <w:numPr>
          <w:ilvl w:val="0"/>
          <w:numId w:val="10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WIZA Krzysztof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49, zam. Dębe</w:t>
      </w:r>
    </w:p>
    <w:p w14:paraId="41BE5FE2" w14:textId="350C93E7" w:rsidR="00A726DD" w:rsidRDefault="00A726DD" w:rsidP="00A726DD">
      <w:pPr>
        <w:pStyle w:val="Standard"/>
        <w:numPr>
          <w:ilvl w:val="0"/>
          <w:numId w:val="10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GASPEROWICZ Dorota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52, zam. Kruteczek</w:t>
      </w:r>
    </w:p>
    <w:p w14:paraId="220E5A72" w14:textId="0C9AA2B1" w:rsidR="00A726DD" w:rsidRDefault="00A726DD" w:rsidP="00A726DD">
      <w:pPr>
        <w:pStyle w:val="Standard"/>
        <w:numPr>
          <w:ilvl w:val="0"/>
          <w:numId w:val="10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KORCZYC Marcin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48, zam. Lubasz</w:t>
      </w:r>
    </w:p>
    <w:p w14:paraId="398CF7D3" w14:textId="6A7C885F" w:rsidR="00A726DD" w:rsidRDefault="00A726DD" w:rsidP="00A726DD">
      <w:pPr>
        <w:pStyle w:val="Standard"/>
        <w:spacing w:after="240"/>
        <w:jc w:val="both"/>
        <w:rPr>
          <w:rFonts w:ascii="Arial" w:hAnsi="Arial" w:cs="Arial"/>
          <w:b/>
          <w:bCs/>
        </w:rPr>
      </w:pPr>
      <w:r w:rsidRPr="0038195A">
        <w:rPr>
          <w:rFonts w:ascii="Arial" w:hAnsi="Arial" w:cs="Arial"/>
          <w:b/>
          <w:bCs/>
        </w:rPr>
        <w:t>Lista nr 10 - KWW AKTYWNI W POWIECIE</w:t>
      </w:r>
    </w:p>
    <w:p w14:paraId="0077B0F0" w14:textId="09158ADB" w:rsidR="00A726DD" w:rsidRDefault="00A726DD" w:rsidP="00A726DD">
      <w:pPr>
        <w:pStyle w:val="Standard"/>
        <w:numPr>
          <w:ilvl w:val="0"/>
          <w:numId w:val="11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PRZYBYŁ Justyna Agnieszka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46, zam. Lubasz</w:t>
      </w:r>
    </w:p>
    <w:p w14:paraId="3BBC0EF5" w14:textId="4AE1DAB5" w:rsidR="00A726DD" w:rsidRDefault="00A726DD" w:rsidP="00A726DD">
      <w:pPr>
        <w:pStyle w:val="Standard"/>
        <w:numPr>
          <w:ilvl w:val="0"/>
          <w:numId w:val="11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PEKSA Bartosz Bogdan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36, zam. Sierakówko</w:t>
      </w:r>
    </w:p>
    <w:p w14:paraId="158C476A" w14:textId="3FB208FC" w:rsidR="00A726DD" w:rsidRDefault="00A726DD" w:rsidP="00A726DD">
      <w:pPr>
        <w:pStyle w:val="Standard"/>
        <w:numPr>
          <w:ilvl w:val="0"/>
          <w:numId w:val="11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SAWICKA Monika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46, zam. Przybychowo</w:t>
      </w:r>
    </w:p>
    <w:p w14:paraId="1FA47480" w14:textId="45445FAC" w:rsidR="00A726DD" w:rsidRDefault="00A726DD" w:rsidP="00A726DD">
      <w:pPr>
        <w:pStyle w:val="Standard"/>
        <w:numPr>
          <w:ilvl w:val="0"/>
          <w:numId w:val="11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URBAŃSKI Leonard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60, zam. Lubasz</w:t>
      </w:r>
    </w:p>
    <w:p w14:paraId="7F351663" w14:textId="20C6955E" w:rsidR="00A726DD" w:rsidRDefault="00A726DD" w:rsidP="00A726DD">
      <w:pPr>
        <w:pStyle w:val="Standard"/>
        <w:numPr>
          <w:ilvl w:val="0"/>
          <w:numId w:val="11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JANICKA Edyta Elżbieta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51, zam. Klempicz</w:t>
      </w:r>
    </w:p>
    <w:p w14:paraId="64C6F74E" w14:textId="07F8AFCC" w:rsidR="00A726DD" w:rsidRDefault="00A726DD" w:rsidP="00A726DD">
      <w:pPr>
        <w:pStyle w:val="Standard"/>
        <w:spacing w:after="240"/>
        <w:jc w:val="both"/>
        <w:rPr>
          <w:rFonts w:ascii="Arial" w:hAnsi="Arial" w:cs="Arial"/>
          <w:b/>
          <w:bCs/>
        </w:rPr>
      </w:pPr>
      <w:r w:rsidRPr="0038195A">
        <w:rPr>
          <w:rFonts w:ascii="Arial" w:hAnsi="Arial" w:cs="Arial"/>
          <w:b/>
          <w:bCs/>
        </w:rPr>
        <w:t>Lista nr 11 - KWW POROZUMIENIE SAMORZĄDOWE</w:t>
      </w:r>
    </w:p>
    <w:p w14:paraId="04590E5C" w14:textId="77777777" w:rsidR="00A726DD" w:rsidRDefault="00A726DD" w:rsidP="00A726DD">
      <w:pPr>
        <w:pStyle w:val="Standard"/>
        <w:numPr>
          <w:ilvl w:val="0"/>
          <w:numId w:val="12"/>
        </w:numPr>
        <w:spacing w:after="240"/>
        <w:jc w:val="both"/>
        <w:rPr>
          <w:rFonts w:ascii="Arial" w:hAnsi="Arial" w:cs="Arial"/>
          <w:b/>
          <w:bCs/>
        </w:rPr>
      </w:pPr>
      <w:r w:rsidRPr="0038195A">
        <w:rPr>
          <w:rFonts w:ascii="Arial" w:hAnsi="Arial" w:cs="Arial"/>
          <w:b/>
          <w:bCs/>
        </w:rPr>
        <w:t>JAHNS Zbigniew Kazimierz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69, zam. Lubasz</w:t>
      </w:r>
      <w:r w:rsidRPr="00A726DD">
        <w:rPr>
          <w:rFonts w:ascii="Arial" w:hAnsi="Arial" w:cs="Arial"/>
          <w:b/>
          <w:bCs/>
        </w:rPr>
        <w:t xml:space="preserve"> </w:t>
      </w:r>
    </w:p>
    <w:p w14:paraId="53EF5442" w14:textId="1B0E0817" w:rsidR="00A726DD" w:rsidRDefault="00A726DD" w:rsidP="00A726DD">
      <w:pPr>
        <w:pStyle w:val="Standard"/>
        <w:numPr>
          <w:ilvl w:val="0"/>
          <w:numId w:val="12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PLESIAK Teresa Jadwiga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70, zam. Połajewo</w:t>
      </w:r>
    </w:p>
    <w:p w14:paraId="7DCE8F58" w14:textId="2B45FCE4" w:rsidR="00A726DD" w:rsidRDefault="00A726DD" w:rsidP="00A726DD">
      <w:pPr>
        <w:pStyle w:val="Standard"/>
        <w:numPr>
          <w:ilvl w:val="0"/>
          <w:numId w:val="12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ZAGÓRSKA Kinga Maria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51, zam. Krucz</w:t>
      </w:r>
    </w:p>
    <w:p w14:paraId="1C3C9F8A" w14:textId="56C2C517" w:rsidR="00A726DD" w:rsidRDefault="00A726DD" w:rsidP="00A726DD">
      <w:pPr>
        <w:pStyle w:val="Standard"/>
        <w:numPr>
          <w:ilvl w:val="0"/>
          <w:numId w:val="12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KUBIAK Włodzimierz Jan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59, zam. Lubasz</w:t>
      </w:r>
    </w:p>
    <w:p w14:paraId="42B6810A" w14:textId="7F61FA8F" w:rsidR="00A726DD" w:rsidRDefault="00A726DD" w:rsidP="00A726DD">
      <w:pPr>
        <w:pStyle w:val="Standard"/>
        <w:numPr>
          <w:ilvl w:val="0"/>
          <w:numId w:val="12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BEHRENDT Łukasz Andrzej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46, zam. Bzowo</w:t>
      </w:r>
    </w:p>
    <w:p w14:paraId="134D6C94" w14:textId="1E79FCF2" w:rsidR="00A726DD" w:rsidRDefault="00A726DD" w:rsidP="00A726DD">
      <w:pPr>
        <w:pStyle w:val="Standard"/>
        <w:spacing w:after="240"/>
        <w:jc w:val="both"/>
        <w:rPr>
          <w:rFonts w:ascii="Arial" w:hAnsi="Arial" w:cs="Arial"/>
          <w:b/>
          <w:bCs/>
        </w:rPr>
      </w:pPr>
      <w:r w:rsidRPr="0038195A">
        <w:rPr>
          <w:rFonts w:ascii="Arial" w:hAnsi="Arial" w:cs="Arial"/>
          <w:b/>
          <w:bCs/>
        </w:rPr>
        <w:t>Lista nr 12 - KWW WSPÓLNOTA POWIATOWA</w:t>
      </w:r>
    </w:p>
    <w:p w14:paraId="0AC44D25" w14:textId="2227A80C" w:rsidR="00A726DD" w:rsidRDefault="00A726DD" w:rsidP="00A726DD">
      <w:pPr>
        <w:pStyle w:val="Standard"/>
        <w:numPr>
          <w:ilvl w:val="0"/>
          <w:numId w:val="13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PERTEK Jan Grzegorz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66, zam. Lubasz</w:t>
      </w:r>
    </w:p>
    <w:p w14:paraId="0B7DB47B" w14:textId="2E1389D0" w:rsidR="00A726DD" w:rsidRDefault="00A726DD" w:rsidP="00A726DD">
      <w:pPr>
        <w:pStyle w:val="Standard"/>
        <w:numPr>
          <w:ilvl w:val="0"/>
          <w:numId w:val="13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KULIBERDA Joanna Franciszka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45, zam. Połajewo</w:t>
      </w:r>
    </w:p>
    <w:p w14:paraId="51961722" w14:textId="3E337425" w:rsidR="00A726DD" w:rsidRDefault="00A726DD" w:rsidP="00A726DD">
      <w:pPr>
        <w:pStyle w:val="Standard"/>
        <w:numPr>
          <w:ilvl w:val="0"/>
          <w:numId w:val="13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SZWED Szymon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41, zam. Lubasz</w:t>
      </w:r>
    </w:p>
    <w:p w14:paraId="08EB768F" w14:textId="67DC4830" w:rsidR="00A726DD" w:rsidRDefault="00A726DD" w:rsidP="00A726DD">
      <w:pPr>
        <w:pStyle w:val="Standard"/>
        <w:numPr>
          <w:ilvl w:val="0"/>
          <w:numId w:val="13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ZDUN-CIESIÓŁKA Iwona Maria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49, zam. Krucz</w:t>
      </w:r>
    </w:p>
    <w:p w14:paraId="520C6638" w14:textId="5BD9467C" w:rsidR="00A726DD" w:rsidRDefault="00A726DD" w:rsidP="00A726DD">
      <w:pPr>
        <w:pStyle w:val="Standard"/>
        <w:numPr>
          <w:ilvl w:val="0"/>
          <w:numId w:val="13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ŁAPAWA Sławomir Jan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49, zam. Dębe</w:t>
      </w:r>
    </w:p>
    <w:p w14:paraId="19646E2F" w14:textId="77777777" w:rsidR="00A726DD" w:rsidRPr="0038195A" w:rsidRDefault="00A726DD" w:rsidP="003F1DF6">
      <w:pPr>
        <w:pStyle w:val="Standard"/>
        <w:spacing w:after="240"/>
        <w:rPr>
          <w:rFonts w:ascii="Arial" w:hAnsi="Arial" w:cs="Arial"/>
          <w:b/>
        </w:rPr>
      </w:pPr>
      <w:r w:rsidRPr="0038195A">
        <w:rPr>
          <w:rFonts w:ascii="Arial" w:hAnsi="Arial" w:cs="Arial"/>
          <w:b/>
        </w:rPr>
        <w:t>Okręg wyborczy Nr 3</w:t>
      </w:r>
    </w:p>
    <w:p w14:paraId="4C57FD79" w14:textId="0641DA85" w:rsidR="00A726DD" w:rsidRDefault="00A726DD" w:rsidP="00A726DD">
      <w:pPr>
        <w:pStyle w:val="Standard"/>
        <w:spacing w:after="240"/>
        <w:jc w:val="both"/>
        <w:rPr>
          <w:rFonts w:ascii="Arial" w:hAnsi="Arial" w:cs="Arial"/>
          <w:b/>
          <w:bCs/>
        </w:rPr>
      </w:pPr>
      <w:r w:rsidRPr="0038195A">
        <w:rPr>
          <w:rFonts w:ascii="Arial" w:hAnsi="Arial" w:cs="Arial"/>
          <w:b/>
          <w:bCs/>
        </w:rPr>
        <w:t>Lista nr 1 - KW PRAWO I SPRAWIEDLIWOŚĆ</w:t>
      </w:r>
    </w:p>
    <w:p w14:paraId="7B8C24AC" w14:textId="17939088" w:rsidR="00A726DD" w:rsidRDefault="00A726DD" w:rsidP="00A726DD">
      <w:pPr>
        <w:pStyle w:val="Standard"/>
        <w:numPr>
          <w:ilvl w:val="0"/>
          <w:numId w:val="14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STRÓŻYŃSKA Małgorzata Jadwiga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56, zam. Drawski Młyn</w:t>
      </w:r>
    </w:p>
    <w:p w14:paraId="45E0A68C" w14:textId="72DB10AB" w:rsidR="00A726DD" w:rsidRDefault="00A726DD" w:rsidP="00A726DD">
      <w:pPr>
        <w:pStyle w:val="Standard"/>
        <w:numPr>
          <w:ilvl w:val="0"/>
          <w:numId w:val="14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PAWLAK Andrzej Witold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65, zam. Krzyż Wielkopolski</w:t>
      </w:r>
    </w:p>
    <w:p w14:paraId="09C59387" w14:textId="08AB817E" w:rsidR="00A726DD" w:rsidRDefault="00A726DD" w:rsidP="00A726DD">
      <w:pPr>
        <w:pStyle w:val="Standard"/>
        <w:numPr>
          <w:ilvl w:val="0"/>
          <w:numId w:val="14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CZERWIŃSKI Zbigniew Jan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58, zam. Drawski Młyn</w:t>
      </w:r>
    </w:p>
    <w:p w14:paraId="0C3091D8" w14:textId="6A41F7F1" w:rsidR="00A726DD" w:rsidRDefault="00A726DD" w:rsidP="00A726DD">
      <w:pPr>
        <w:pStyle w:val="Standard"/>
        <w:numPr>
          <w:ilvl w:val="0"/>
          <w:numId w:val="14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TOMALA Grażyna Maria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61, zam. Huta Szklana</w:t>
      </w:r>
    </w:p>
    <w:p w14:paraId="36F22A47" w14:textId="504A3AE3" w:rsidR="00A726DD" w:rsidRDefault="00A726DD" w:rsidP="00A726DD">
      <w:pPr>
        <w:pStyle w:val="Standard"/>
        <w:numPr>
          <w:ilvl w:val="0"/>
          <w:numId w:val="14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DOBBEK Arleta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40, zam. Drawsko</w:t>
      </w:r>
    </w:p>
    <w:p w14:paraId="0ECA9F63" w14:textId="673AFE33" w:rsidR="00A726DD" w:rsidRDefault="00A726DD" w:rsidP="00A726DD">
      <w:pPr>
        <w:pStyle w:val="Standard"/>
        <w:numPr>
          <w:ilvl w:val="0"/>
          <w:numId w:val="14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BILIŃSKI Sławomir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39, zam. Krzyż Wielkopolski</w:t>
      </w:r>
    </w:p>
    <w:p w14:paraId="129C5EA8" w14:textId="4D503837" w:rsidR="00A726DD" w:rsidRDefault="00A726DD" w:rsidP="00A726DD">
      <w:pPr>
        <w:pStyle w:val="Standard"/>
        <w:spacing w:after="240"/>
        <w:jc w:val="both"/>
        <w:rPr>
          <w:rFonts w:ascii="Arial" w:hAnsi="Arial" w:cs="Arial"/>
          <w:b/>
          <w:bCs/>
        </w:rPr>
      </w:pPr>
      <w:r w:rsidRPr="0038195A">
        <w:rPr>
          <w:rFonts w:ascii="Arial" w:hAnsi="Arial" w:cs="Arial"/>
          <w:b/>
          <w:bCs/>
        </w:rPr>
        <w:t>Lista nr 3 - KKW TRZECIA DROGA PSL-PL2050 SZYMONA HOŁOWNI</w:t>
      </w:r>
    </w:p>
    <w:p w14:paraId="49B03028" w14:textId="4840275A" w:rsidR="00A726DD" w:rsidRDefault="00A726DD" w:rsidP="00A726DD">
      <w:pPr>
        <w:pStyle w:val="Standard"/>
        <w:numPr>
          <w:ilvl w:val="0"/>
          <w:numId w:val="15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PIĄTEK Zbigniew Mieczysław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57, zam. Drawsko</w:t>
      </w:r>
    </w:p>
    <w:p w14:paraId="0F7775BA" w14:textId="0AEB7DF1" w:rsidR="00A726DD" w:rsidRDefault="00A726DD" w:rsidP="00A726DD">
      <w:pPr>
        <w:pStyle w:val="Standard"/>
        <w:numPr>
          <w:ilvl w:val="0"/>
          <w:numId w:val="15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DROGOMIRECKI Marek Marian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60, zam. Krzyż Wielkopolski</w:t>
      </w:r>
    </w:p>
    <w:p w14:paraId="6CB02832" w14:textId="08A08508" w:rsidR="00A726DD" w:rsidRDefault="00A726DD" w:rsidP="00A726DD">
      <w:pPr>
        <w:pStyle w:val="Standard"/>
        <w:numPr>
          <w:ilvl w:val="0"/>
          <w:numId w:val="15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DUBIEL Janusz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59, zam. Krzyż Wielkopolski</w:t>
      </w:r>
    </w:p>
    <w:p w14:paraId="00A29201" w14:textId="1D26B0EF" w:rsidR="00A726DD" w:rsidRDefault="00A726DD" w:rsidP="00A726DD">
      <w:pPr>
        <w:pStyle w:val="Standard"/>
        <w:numPr>
          <w:ilvl w:val="0"/>
          <w:numId w:val="15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MATKOWSKA Krystyna Walentyna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61, zam. Wizany</w:t>
      </w:r>
    </w:p>
    <w:p w14:paraId="732A796F" w14:textId="485C508D" w:rsidR="00A726DD" w:rsidRDefault="00A726DD" w:rsidP="00A726DD">
      <w:pPr>
        <w:pStyle w:val="Standard"/>
        <w:numPr>
          <w:ilvl w:val="0"/>
          <w:numId w:val="15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BESKA Martyna Teresa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38, zam. Pęckowo</w:t>
      </w:r>
    </w:p>
    <w:p w14:paraId="27096F72" w14:textId="5379E0ED" w:rsidR="00A726DD" w:rsidRDefault="00A726DD" w:rsidP="00A726DD">
      <w:pPr>
        <w:pStyle w:val="Standard"/>
        <w:numPr>
          <w:ilvl w:val="0"/>
          <w:numId w:val="15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KUBIŚ Teresa Aurelia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54, zam. Chełst</w:t>
      </w:r>
    </w:p>
    <w:p w14:paraId="4F9E667A" w14:textId="6D154936" w:rsidR="00A726DD" w:rsidRDefault="00A726DD" w:rsidP="00A726DD">
      <w:pPr>
        <w:pStyle w:val="Standard"/>
        <w:spacing w:after="240"/>
        <w:jc w:val="both"/>
        <w:rPr>
          <w:rFonts w:ascii="Arial" w:hAnsi="Arial" w:cs="Arial"/>
          <w:b/>
          <w:bCs/>
        </w:rPr>
      </w:pPr>
      <w:r w:rsidRPr="0038195A">
        <w:rPr>
          <w:rFonts w:ascii="Arial" w:hAnsi="Arial" w:cs="Arial"/>
          <w:b/>
          <w:bCs/>
        </w:rPr>
        <w:t>Lista nr 5 - KKW KOALICJA OBYWATELSKA</w:t>
      </w:r>
    </w:p>
    <w:p w14:paraId="6517AA6A" w14:textId="690A95D9" w:rsidR="00A726DD" w:rsidRDefault="00A726DD" w:rsidP="00A726DD">
      <w:pPr>
        <w:pStyle w:val="Standard"/>
        <w:numPr>
          <w:ilvl w:val="0"/>
          <w:numId w:val="16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WAŚKO Katarzyna Iwona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59, zam. Krzyż Wielkopolski, popierana przez: Platforma Obywatelska RP</w:t>
      </w:r>
    </w:p>
    <w:p w14:paraId="2C304C49" w14:textId="19B2C530" w:rsidR="00A726DD" w:rsidRDefault="00A726DD" w:rsidP="00A726DD">
      <w:pPr>
        <w:pStyle w:val="Standard"/>
        <w:numPr>
          <w:ilvl w:val="0"/>
          <w:numId w:val="16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MAREK Sylwia Małgorzata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47, zam. Drawsko</w:t>
      </w:r>
    </w:p>
    <w:p w14:paraId="0B4B69F3" w14:textId="7BBD6025" w:rsidR="00A726DD" w:rsidRDefault="00A726DD" w:rsidP="00A726DD">
      <w:pPr>
        <w:pStyle w:val="Standard"/>
        <w:numPr>
          <w:ilvl w:val="0"/>
          <w:numId w:val="16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CZEKAŁA Krzysztof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58, zam. Pęckowo</w:t>
      </w:r>
    </w:p>
    <w:p w14:paraId="4A399D7F" w14:textId="2C03BFEE" w:rsidR="00A726DD" w:rsidRDefault="00A726DD" w:rsidP="00A726DD">
      <w:pPr>
        <w:pStyle w:val="Standard"/>
        <w:numPr>
          <w:ilvl w:val="0"/>
          <w:numId w:val="16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CHEŁSTOWSKA Beata Barbara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57, zam. Łokacz Mały</w:t>
      </w:r>
    </w:p>
    <w:p w14:paraId="7EC95A3E" w14:textId="19F158EC" w:rsidR="00A726DD" w:rsidRDefault="00A726DD" w:rsidP="00A726DD">
      <w:pPr>
        <w:pStyle w:val="Standard"/>
        <w:numPr>
          <w:ilvl w:val="0"/>
          <w:numId w:val="16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PARADOWSKI Bogusław Bronisław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71, zam. Krzyż Wielkopolski</w:t>
      </w:r>
    </w:p>
    <w:p w14:paraId="202ACECE" w14:textId="7E229A4C" w:rsidR="00A726DD" w:rsidRDefault="0051766D" w:rsidP="00A726DD">
      <w:pPr>
        <w:pStyle w:val="Standard"/>
        <w:spacing w:after="240"/>
        <w:jc w:val="both"/>
        <w:rPr>
          <w:rFonts w:ascii="Arial" w:hAnsi="Arial" w:cs="Arial"/>
          <w:b/>
          <w:bCs/>
        </w:rPr>
      </w:pPr>
      <w:r w:rsidRPr="0038195A">
        <w:rPr>
          <w:rFonts w:ascii="Arial" w:hAnsi="Arial" w:cs="Arial"/>
          <w:b/>
          <w:bCs/>
        </w:rPr>
        <w:t>Lista nr 10 - KWW AKTYWNI W POWIECIE</w:t>
      </w:r>
    </w:p>
    <w:p w14:paraId="0AA2B4D1" w14:textId="4F1F8DBA" w:rsidR="0051766D" w:rsidRDefault="0051766D" w:rsidP="0051766D">
      <w:pPr>
        <w:pStyle w:val="Standard"/>
        <w:numPr>
          <w:ilvl w:val="0"/>
          <w:numId w:val="17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TCHÓRZKA Marek Tadeusz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62, zam. Drawski Młyn</w:t>
      </w:r>
    </w:p>
    <w:p w14:paraId="2436610F" w14:textId="215D8395" w:rsidR="0051766D" w:rsidRDefault="0051766D" w:rsidP="0051766D">
      <w:pPr>
        <w:pStyle w:val="Standard"/>
        <w:numPr>
          <w:ilvl w:val="0"/>
          <w:numId w:val="17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JASIEWICZ Zygmunt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69, zam. Krzyż Wielkopolski</w:t>
      </w:r>
    </w:p>
    <w:p w14:paraId="239D0B63" w14:textId="1A464D3F" w:rsidR="0051766D" w:rsidRDefault="0051766D" w:rsidP="0051766D">
      <w:pPr>
        <w:pStyle w:val="Standard"/>
        <w:numPr>
          <w:ilvl w:val="0"/>
          <w:numId w:val="17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RÓŻAŃSKI Mirosław Benedykt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62, zam. Krzyż Wielkopolski</w:t>
      </w:r>
    </w:p>
    <w:p w14:paraId="389FF267" w14:textId="6104796A" w:rsidR="0051766D" w:rsidRDefault="0051766D" w:rsidP="0051766D">
      <w:pPr>
        <w:pStyle w:val="Standard"/>
        <w:numPr>
          <w:ilvl w:val="0"/>
          <w:numId w:val="17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DĘBSKA Grażyna Anna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53, zam. Krzyż Wielkopolski</w:t>
      </w:r>
    </w:p>
    <w:p w14:paraId="7DD3C0C1" w14:textId="3276E8D8" w:rsidR="0051766D" w:rsidRDefault="0051766D" w:rsidP="0051766D">
      <w:pPr>
        <w:pStyle w:val="Standard"/>
        <w:numPr>
          <w:ilvl w:val="0"/>
          <w:numId w:val="17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KOMARNICKA Agnieszka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36, zam. Krzyż Wielkopolski</w:t>
      </w:r>
    </w:p>
    <w:p w14:paraId="32070209" w14:textId="3F3B6683" w:rsidR="0051766D" w:rsidRDefault="0051766D" w:rsidP="0051766D">
      <w:pPr>
        <w:pStyle w:val="Standard"/>
        <w:numPr>
          <w:ilvl w:val="0"/>
          <w:numId w:val="17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KAŹMIERCZAK Mariola Grażyna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56, zam. Drawsko</w:t>
      </w:r>
    </w:p>
    <w:p w14:paraId="6433BA94" w14:textId="787F30CE" w:rsidR="0051766D" w:rsidRDefault="0051766D" w:rsidP="00A726DD">
      <w:pPr>
        <w:pStyle w:val="Standard"/>
        <w:spacing w:after="240"/>
        <w:jc w:val="both"/>
        <w:rPr>
          <w:rFonts w:ascii="Arial" w:hAnsi="Arial" w:cs="Arial"/>
          <w:b/>
          <w:bCs/>
        </w:rPr>
      </w:pPr>
      <w:r w:rsidRPr="0038195A">
        <w:rPr>
          <w:rFonts w:ascii="Arial" w:hAnsi="Arial" w:cs="Arial"/>
          <w:b/>
          <w:bCs/>
        </w:rPr>
        <w:t>Lista nr 11 - KWW POROZUMIENIE SAMORZĄDOWE</w:t>
      </w:r>
    </w:p>
    <w:p w14:paraId="4BD2ED81" w14:textId="58C7868F" w:rsidR="0051766D" w:rsidRDefault="0051766D" w:rsidP="0051766D">
      <w:pPr>
        <w:pStyle w:val="Standard"/>
        <w:numPr>
          <w:ilvl w:val="0"/>
          <w:numId w:val="18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NIEZBORAŁA Sebastian Kazimierz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48, zam. Dębina</w:t>
      </w:r>
    </w:p>
    <w:p w14:paraId="0E3164D8" w14:textId="7A1DD4FA" w:rsidR="0051766D" w:rsidRDefault="0051766D" w:rsidP="0051766D">
      <w:pPr>
        <w:pStyle w:val="Standard"/>
        <w:numPr>
          <w:ilvl w:val="0"/>
          <w:numId w:val="18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KRYSTEK Honorata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45, zam. Lubcz Mały</w:t>
      </w:r>
    </w:p>
    <w:p w14:paraId="0E949491" w14:textId="6207F41E" w:rsidR="0051766D" w:rsidRDefault="0051766D" w:rsidP="0051766D">
      <w:pPr>
        <w:pStyle w:val="Standard"/>
        <w:numPr>
          <w:ilvl w:val="0"/>
          <w:numId w:val="18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SAUERMANN Tomasz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42, zam. Kawczyn</w:t>
      </w:r>
    </w:p>
    <w:p w14:paraId="69AEB063" w14:textId="6E5FEFAC" w:rsidR="0051766D" w:rsidRDefault="0051766D" w:rsidP="0051766D">
      <w:pPr>
        <w:pStyle w:val="Standard"/>
        <w:numPr>
          <w:ilvl w:val="0"/>
          <w:numId w:val="18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MATKOWSKA Monika Maria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44, zam. Brzegi</w:t>
      </w:r>
    </w:p>
    <w:p w14:paraId="033976CC" w14:textId="2582CB92" w:rsidR="0051766D" w:rsidRDefault="0051766D" w:rsidP="0051766D">
      <w:pPr>
        <w:pStyle w:val="Standard"/>
        <w:numPr>
          <w:ilvl w:val="0"/>
          <w:numId w:val="18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SZYBILSKA Joanna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49, zam. Krzyż Wielkopolski</w:t>
      </w:r>
    </w:p>
    <w:p w14:paraId="11D6D984" w14:textId="1851AA80" w:rsidR="0051766D" w:rsidRDefault="0051766D" w:rsidP="0051766D">
      <w:pPr>
        <w:pStyle w:val="Standard"/>
        <w:numPr>
          <w:ilvl w:val="0"/>
          <w:numId w:val="18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KUFEL Daniel Krystian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31, zam. Krzyż Wielkopolski</w:t>
      </w:r>
    </w:p>
    <w:p w14:paraId="6A463A0F" w14:textId="761643F9" w:rsidR="0051766D" w:rsidRDefault="0051766D" w:rsidP="00A726DD">
      <w:pPr>
        <w:pStyle w:val="Standard"/>
        <w:spacing w:after="240"/>
        <w:jc w:val="both"/>
        <w:rPr>
          <w:rFonts w:ascii="Arial" w:hAnsi="Arial" w:cs="Arial"/>
          <w:b/>
          <w:bCs/>
        </w:rPr>
      </w:pPr>
      <w:r w:rsidRPr="0038195A">
        <w:rPr>
          <w:rFonts w:ascii="Arial" w:hAnsi="Arial" w:cs="Arial"/>
          <w:b/>
          <w:bCs/>
        </w:rPr>
        <w:t>Lista nr 12 - KWW WSPÓLNOTA POWIATOWA</w:t>
      </w:r>
    </w:p>
    <w:p w14:paraId="18FF678E" w14:textId="456FF6C1" w:rsidR="0051766D" w:rsidRDefault="0051766D" w:rsidP="0051766D">
      <w:pPr>
        <w:pStyle w:val="Standard"/>
        <w:numPr>
          <w:ilvl w:val="0"/>
          <w:numId w:val="19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KAWCZYŃSKI Krystian Szymon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45, zam. Pęckowo</w:t>
      </w:r>
    </w:p>
    <w:p w14:paraId="3FFCE800" w14:textId="47F92452" w:rsidR="0051766D" w:rsidRDefault="0051766D" w:rsidP="0051766D">
      <w:pPr>
        <w:pStyle w:val="Standard"/>
        <w:numPr>
          <w:ilvl w:val="0"/>
          <w:numId w:val="19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MATKOWSKA Hanna Anna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30, zam. Drawski Młyn</w:t>
      </w:r>
    </w:p>
    <w:p w14:paraId="7E5919C2" w14:textId="4746DA3B" w:rsidR="0051766D" w:rsidRDefault="0051766D" w:rsidP="0051766D">
      <w:pPr>
        <w:pStyle w:val="Standard"/>
        <w:numPr>
          <w:ilvl w:val="0"/>
          <w:numId w:val="19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GRAŚ Mateusz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34, zam. Krzyż Wielkopolski</w:t>
      </w:r>
    </w:p>
    <w:p w14:paraId="148CF4B8" w14:textId="49B806AC" w:rsidR="0051766D" w:rsidRDefault="0051766D" w:rsidP="0051766D">
      <w:pPr>
        <w:pStyle w:val="Standard"/>
        <w:numPr>
          <w:ilvl w:val="0"/>
          <w:numId w:val="19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WEISS Adam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40, zam. Łokacz Mały</w:t>
      </w:r>
    </w:p>
    <w:p w14:paraId="6B397E6B" w14:textId="594F9C15" w:rsidR="0051766D" w:rsidRDefault="0051766D" w:rsidP="0051766D">
      <w:pPr>
        <w:pStyle w:val="Standard"/>
        <w:numPr>
          <w:ilvl w:val="0"/>
          <w:numId w:val="19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SKRZYPIEC Monika Katarzyna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46, zam. Krzyż Wielkopolski</w:t>
      </w:r>
    </w:p>
    <w:p w14:paraId="19D1E821" w14:textId="19E43E1D" w:rsidR="0051766D" w:rsidRDefault="0051766D" w:rsidP="0051766D">
      <w:pPr>
        <w:pStyle w:val="Standard"/>
        <w:numPr>
          <w:ilvl w:val="0"/>
          <w:numId w:val="19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GAPSKA Magdalena Teresa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42, zam. Drawsko</w:t>
      </w:r>
    </w:p>
    <w:p w14:paraId="2FA83D2B" w14:textId="77777777" w:rsidR="0051766D" w:rsidRPr="0038195A" w:rsidRDefault="0051766D" w:rsidP="003F1DF6">
      <w:pPr>
        <w:pStyle w:val="Standard"/>
        <w:spacing w:after="240"/>
        <w:rPr>
          <w:rFonts w:ascii="Arial" w:hAnsi="Arial" w:cs="Arial"/>
          <w:b/>
        </w:rPr>
      </w:pPr>
      <w:r w:rsidRPr="0038195A">
        <w:rPr>
          <w:rFonts w:ascii="Arial" w:hAnsi="Arial" w:cs="Arial"/>
          <w:b/>
        </w:rPr>
        <w:t>Okręg wyborczy Nr 4</w:t>
      </w:r>
    </w:p>
    <w:p w14:paraId="0F74751A" w14:textId="6C955BE3" w:rsidR="0051766D" w:rsidRDefault="0051766D" w:rsidP="0051766D">
      <w:pPr>
        <w:pStyle w:val="Standard"/>
        <w:numPr>
          <w:ilvl w:val="0"/>
          <w:numId w:val="20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Lista nr 1 - KW PRAWO I SPRAWIEDLIWOŚĆ</w:t>
      </w:r>
    </w:p>
    <w:p w14:paraId="500B13B9" w14:textId="4BDF0E40" w:rsidR="0051766D" w:rsidRDefault="0051766D" w:rsidP="0051766D">
      <w:pPr>
        <w:pStyle w:val="Standard"/>
        <w:numPr>
          <w:ilvl w:val="0"/>
          <w:numId w:val="20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IGNASIŃSKI Włodzimierz Stanisław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61, zam. Trzcianka</w:t>
      </w:r>
    </w:p>
    <w:p w14:paraId="7A35BAD9" w14:textId="7D303A17" w:rsidR="0051766D" w:rsidRDefault="0051766D" w:rsidP="0051766D">
      <w:pPr>
        <w:pStyle w:val="Standard"/>
        <w:numPr>
          <w:ilvl w:val="0"/>
          <w:numId w:val="20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PASZKO Zbigniew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72, zam. Trzcianka</w:t>
      </w:r>
    </w:p>
    <w:p w14:paraId="0BD13E0C" w14:textId="15A03AA6" w:rsidR="0051766D" w:rsidRDefault="0051766D" w:rsidP="0051766D">
      <w:pPr>
        <w:pStyle w:val="Standard"/>
        <w:numPr>
          <w:ilvl w:val="0"/>
          <w:numId w:val="20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WYRZYKOWSKA Anna Maria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65, zam. Trzcianka</w:t>
      </w:r>
    </w:p>
    <w:p w14:paraId="177C38BF" w14:textId="675F894A" w:rsidR="0051766D" w:rsidRDefault="0051766D" w:rsidP="0051766D">
      <w:pPr>
        <w:pStyle w:val="Standard"/>
        <w:numPr>
          <w:ilvl w:val="0"/>
          <w:numId w:val="20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PAWŁOWSKA Dorota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54, zam. Trzcianka</w:t>
      </w:r>
    </w:p>
    <w:p w14:paraId="6A8E0146" w14:textId="33717B9A" w:rsidR="0051766D" w:rsidRDefault="0051766D" w:rsidP="0051766D">
      <w:pPr>
        <w:pStyle w:val="Standard"/>
        <w:numPr>
          <w:ilvl w:val="0"/>
          <w:numId w:val="20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KACZMAREK Ryszard Jan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78, zam. Trzcianka</w:t>
      </w:r>
    </w:p>
    <w:p w14:paraId="3E629047" w14:textId="4F3ACE1B" w:rsidR="0051766D" w:rsidRDefault="0051766D" w:rsidP="0051766D">
      <w:pPr>
        <w:pStyle w:val="Standard"/>
        <w:numPr>
          <w:ilvl w:val="0"/>
          <w:numId w:val="20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BEDNAREK Marek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58, zam. Nowa Wieś</w:t>
      </w:r>
    </w:p>
    <w:p w14:paraId="68E68531" w14:textId="6E909751" w:rsidR="0051766D" w:rsidRDefault="0051766D" w:rsidP="0051766D">
      <w:pPr>
        <w:pStyle w:val="Standard"/>
        <w:numPr>
          <w:ilvl w:val="0"/>
          <w:numId w:val="20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SOFIJ Marcin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44, zam. Trzcianka</w:t>
      </w:r>
    </w:p>
    <w:p w14:paraId="66045D9C" w14:textId="30E9E3A1" w:rsidR="0051766D" w:rsidRDefault="0051766D" w:rsidP="0051766D">
      <w:pPr>
        <w:pStyle w:val="Standard"/>
        <w:numPr>
          <w:ilvl w:val="0"/>
          <w:numId w:val="20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CZAJKOWSKA Grażyna Anna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62, zam. Przyłęki</w:t>
      </w:r>
    </w:p>
    <w:p w14:paraId="42CAE983" w14:textId="40609D42" w:rsidR="0051766D" w:rsidRDefault="0051766D" w:rsidP="00A726DD">
      <w:pPr>
        <w:pStyle w:val="Standard"/>
        <w:spacing w:after="240"/>
        <w:jc w:val="both"/>
        <w:rPr>
          <w:rFonts w:ascii="Arial" w:hAnsi="Arial" w:cs="Arial"/>
          <w:b/>
          <w:bCs/>
        </w:rPr>
      </w:pPr>
      <w:r w:rsidRPr="0038195A">
        <w:rPr>
          <w:rFonts w:ascii="Arial" w:hAnsi="Arial" w:cs="Arial"/>
          <w:b/>
          <w:bCs/>
        </w:rPr>
        <w:t>Lista nr 3 - KKW TRZECIA DROGA PSL-PL2050 SZYMONA HOŁOWNI</w:t>
      </w:r>
    </w:p>
    <w:p w14:paraId="54721AE8" w14:textId="6D45C554" w:rsidR="0051766D" w:rsidRDefault="0051766D" w:rsidP="0051766D">
      <w:pPr>
        <w:pStyle w:val="Standard"/>
        <w:numPr>
          <w:ilvl w:val="0"/>
          <w:numId w:val="21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TETERUS Tadeusz Krzysztof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66, zam. Stobno</w:t>
      </w:r>
    </w:p>
    <w:p w14:paraId="06EE06AB" w14:textId="7A8C079E" w:rsidR="0051766D" w:rsidRDefault="0051766D" w:rsidP="0051766D">
      <w:pPr>
        <w:pStyle w:val="Standard"/>
        <w:numPr>
          <w:ilvl w:val="0"/>
          <w:numId w:val="21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SUMIŃSKA Ewa Jadwiga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68, zam. Trzcianka</w:t>
      </w:r>
      <w:r>
        <w:rPr>
          <w:rFonts w:ascii="Arial" w:hAnsi="Arial" w:cs="Arial"/>
        </w:rPr>
        <w:t>\</w:t>
      </w:r>
    </w:p>
    <w:p w14:paraId="438EC0CA" w14:textId="77777777" w:rsidR="0051766D" w:rsidRPr="0038195A" w:rsidRDefault="0051766D" w:rsidP="0051766D">
      <w:pPr>
        <w:pStyle w:val="Standard"/>
        <w:numPr>
          <w:ilvl w:val="0"/>
          <w:numId w:val="21"/>
        </w:numPr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MAĆKOWIAK Zbigniew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69, zam. Trzcianka,</w:t>
      </w:r>
    </w:p>
    <w:p w14:paraId="39CE6E73" w14:textId="468DB073" w:rsidR="0051766D" w:rsidRDefault="0051766D" w:rsidP="0051766D">
      <w:pPr>
        <w:pStyle w:val="Standard"/>
        <w:spacing w:after="240"/>
        <w:ind w:left="720"/>
        <w:jc w:val="both"/>
        <w:rPr>
          <w:rFonts w:ascii="Arial" w:hAnsi="Arial" w:cs="Arial"/>
        </w:rPr>
      </w:pPr>
      <w:r w:rsidRPr="0038195A">
        <w:rPr>
          <w:rFonts w:ascii="Arial" w:hAnsi="Arial" w:cs="Arial"/>
        </w:rPr>
        <w:t>złożył następujące oświadczenie: pełniłem służbę w organach bezpieczeństwa państwa w</w:t>
      </w:r>
      <w:r>
        <w:rPr>
          <w:rFonts w:ascii="Arial" w:hAnsi="Arial" w:cs="Arial"/>
        </w:rPr>
        <w:t> </w:t>
      </w:r>
      <w:r w:rsidRPr="0038195A">
        <w:rPr>
          <w:rFonts w:ascii="Arial" w:hAnsi="Arial" w:cs="Arial"/>
        </w:rPr>
        <w:t>rozumieniu przepisów powołanej ustawy</w:t>
      </w:r>
    </w:p>
    <w:p w14:paraId="1A43EEE3" w14:textId="2E4CAB49" w:rsidR="0051766D" w:rsidRDefault="0051766D" w:rsidP="0051766D">
      <w:pPr>
        <w:pStyle w:val="Standard"/>
        <w:numPr>
          <w:ilvl w:val="0"/>
          <w:numId w:val="21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KORDEK-ZOZULA Grażyna Anna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58, zam. Trzcianka</w:t>
      </w:r>
    </w:p>
    <w:p w14:paraId="03128CC6" w14:textId="30927958" w:rsidR="0051766D" w:rsidRDefault="0051766D" w:rsidP="0051766D">
      <w:pPr>
        <w:pStyle w:val="Standard"/>
        <w:numPr>
          <w:ilvl w:val="0"/>
          <w:numId w:val="21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DREWNOWSKI Jarosław Tomasz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42, zam. Straduń</w:t>
      </w:r>
    </w:p>
    <w:p w14:paraId="5D4D4861" w14:textId="732B26E6" w:rsidR="0051766D" w:rsidRDefault="0051766D" w:rsidP="0051766D">
      <w:pPr>
        <w:pStyle w:val="Standard"/>
        <w:numPr>
          <w:ilvl w:val="0"/>
          <w:numId w:val="21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CZUCZMAN Ryszard Leszek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50, zam. Trzcianka</w:t>
      </w:r>
    </w:p>
    <w:p w14:paraId="253B20AE" w14:textId="11C339BE" w:rsidR="0051766D" w:rsidRDefault="0051766D" w:rsidP="0051766D">
      <w:pPr>
        <w:pStyle w:val="Standard"/>
        <w:numPr>
          <w:ilvl w:val="0"/>
          <w:numId w:val="21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BIAŁOSKÓRSKI Grzegorz Bronisław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60, zam. Biała</w:t>
      </w:r>
    </w:p>
    <w:p w14:paraId="338BD40C" w14:textId="2F0629D4" w:rsidR="0051766D" w:rsidRDefault="0051766D" w:rsidP="0051766D">
      <w:pPr>
        <w:pStyle w:val="Standard"/>
        <w:numPr>
          <w:ilvl w:val="0"/>
          <w:numId w:val="21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FLIS Aneta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51, zam. Łomnica</w:t>
      </w:r>
    </w:p>
    <w:p w14:paraId="28991E3E" w14:textId="2E73356B" w:rsidR="0051766D" w:rsidRDefault="0051766D" w:rsidP="0051766D">
      <w:pPr>
        <w:pStyle w:val="Standard"/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Lista nr 5 - KKW KOALICJA OBYWATELSKA</w:t>
      </w:r>
    </w:p>
    <w:p w14:paraId="04F13098" w14:textId="39B7DC16" w:rsidR="0051766D" w:rsidRDefault="0051766D" w:rsidP="0051766D">
      <w:pPr>
        <w:pStyle w:val="Standard"/>
        <w:numPr>
          <w:ilvl w:val="0"/>
          <w:numId w:val="22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BOGACZ Grzegorz Alojzy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65, zam. Trzcianka, popierany przez: Platforma Obywatelska RP</w:t>
      </w:r>
    </w:p>
    <w:p w14:paraId="06811EE0" w14:textId="426F5404" w:rsidR="0051766D" w:rsidRDefault="0051766D" w:rsidP="0051766D">
      <w:pPr>
        <w:pStyle w:val="Standard"/>
        <w:numPr>
          <w:ilvl w:val="0"/>
          <w:numId w:val="22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WAWRZON Jacek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58, zam. Trzcianka, popierany przez: Platforma Obywatelska RP</w:t>
      </w:r>
    </w:p>
    <w:p w14:paraId="75B8DB8F" w14:textId="27C26E1C" w:rsidR="0051766D" w:rsidRDefault="0051766D" w:rsidP="0051766D">
      <w:pPr>
        <w:pStyle w:val="Standard"/>
        <w:numPr>
          <w:ilvl w:val="0"/>
          <w:numId w:val="22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MARCINIAK Monika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41, zam. Trzcianka</w:t>
      </w:r>
    </w:p>
    <w:p w14:paraId="493BE8EC" w14:textId="591318F4" w:rsidR="0051766D" w:rsidRDefault="0051766D" w:rsidP="0051766D">
      <w:pPr>
        <w:pStyle w:val="Standard"/>
        <w:numPr>
          <w:ilvl w:val="0"/>
          <w:numId w:val="22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HUSAK Piotr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56, zam. Trzcianka</w:t>
      </w:r>
    </w:p>
    <w:p w14:paraId="46029223" w14:textId="710A04CD" w:rsidR="0051766D" w:rsidRDefault="0051766D" w:rsidP="0051766D">
      <w:pPr>
        <w:pStyle w:val="Standard"/>
        <w:numPr>
          <w:ilvl w:val="0"/>
          <w:numId w:val="22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KORDEK Marek Andrzej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62, zam. Trzcianka</w:t>
      </w:r>
    </w:p>
    <w:p w14:paraId="18CDBEBC" w14:textId="21FB0AF3" w:rsidR="0051766D" w:rsidRDefault="0051766D" w:rsidP="0051766D">
      <w:pPr>
        <w:pStyle w:val="Standard"/>
        <w:numPr>
          <w:ilvl w:val="0"/>
          <w:numId w:val="22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DERDZIŃSKA Agnieszka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50, zam. Siedlisko</w:t>
      </w:r>
    </w:p>
    <w:p w14:paraId="40F45EFA" w14:textId="48920B07" w:rsidR="0051766D" w:rsidRDefault="0051766D" w:rsidP="0051766D">
      <w:pPr>
        <w:pStyle w:val="Standard"/>
        <w:numPr>
          <w:ilvl w:val="0"/>
          <w:numId w:val="22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KAŹMIERCZAK Małgorzata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40, zam. Trzcianka</w:t>
      </w:r>
    </w:p>
    <w:p w14:paraId="010752ED" w14:textId="08F22847" w:rsidR="0051766D" w:rsidRDefault="0051766D" w:rsidP="0051766D">
      <w:pPr>
        <w:pStyle w:val="Standard"/>
        <w:numPr>
          <w:ilvl w:val="0"/>
          <w:numId w:val="22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ŁASTOWSKI Waldemar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50, zam. Trzcianka</w:t>
      </w:r>
    </w:p>
    <w:p w14:paraId="114FF2C8" w14:textId="3765F758" w:rsidR="0051766D" w:rsidRDefault="0051766D" w:rsidP="0051766D">
      <w:pPr>
        <w:pStyle w:val="Standard"/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Lista nr 10 - KWW AKTYWNI W POWIECIE</w:t>
      </w:r>
    </w:p>
    <w:p w14:paraId="7C01F714" w14:textId="47FEF5DC" w:rsidR="0051766D" w:rsidRDefault="0051766D" w:rsidP="00306EF5">
      <w:pPr>
        <w:pStyle w:val="Standard"/>
        <w:numPr>
          <w:ilvl w:val="0"/>
          <w:numId w:val="23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JOACHIMIAK Marek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40, zam. Trzcianka</w:t>
      </w:r>
    </w:p>
    <w:p w14:paraId="54013EBA" w14:textId="3687F853" w:rsidR="0051766D" w:rsidRDefault="0051766D" w:rsidP="00306EF5">
      <w:pPr>
        <w:pStyle w:val="Standard"/>
        <w:numPr>
          <w:ilvl w:val="0"/>
          <w:numId w:val="23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MALENTA Damian Adam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36, zam. Trzcianka</w:t>
      </w:r>
    </w:p>
    <w:p w14:paraId="6BF302E5" w14:textId="59D3E59E" w:rsidR="0051766D" w:rsidRDefault="0051766D" w:rsidP="00306EF5">
      <w:pPr>
        <w:pStyle w:val="Standard"/>
        <w:numPr>
          <w:ilvl w:val="0"/>
          <w:numId w:val="23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KUKAWSKA Krystyna Maria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65, zam. </w:t>
      </w:r>
      <w:proofErr w:type="spellStart"/>
      <w:r w:rsidRPr="0038195A">
        <w:rPr>
          <w:rFonts w:ascii="Arial" w:hAnsi="Arial" w:cs="Arial"/>
        </w:rPr>
        <w:t>Sarcz</w:t>
      </w:r>
      <w:proofErr w:type="spellEnd"/>
    </w:p>
    <w:p w14:paraId="34D7D937" w14:textId="4B53A26A" w:rsidR="0051766D" w:rsidRDefault="0051766D" w:rsidP="00306EF5">
      <w:pPr>
        <w:pStyle w:val="Standard"/>
        <w:numPr>
          <w:ilvl w:val="0"/>
          <w:numId w:val="23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SIEJAK Paweł Leszek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45, zam. Trzcianka</w:t>
      </w:r>
    </w:p>
    <w:p w14:paraId="79ED438B" w14:textId="4B4147F8" w:rsidR="0051766D" w:rsidRDefault="0051766D" w:rsidP="00306EF5">
      <w:pPr>
        <w:pStyle w:val="Standard"/>
        <w:numPr>
          <w:ilvl w:val="0"/>
          <w:numId w:val="23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STYCZEŃ Anna Aleksandra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26, zam. Trzcianka</w:t>
      </w:r>
    </w:p>
    <w:p w14:paraId="40E2528C" w14:textId="47A51331" w:rsidR="0051766D" w:rsidRDefault="00306EF5" w:rsidP="00306EF5">
      <w:pPr>
        <w:pStyle w:val="Standard"/>
        <w:numPr>
          <w:ilvl w:val="0"/>
          <w:numId w:val="23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MIĘŻAŁ Tomasz Sylwester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35, zam. Trzcianka</w:t>
      </w:r>
    </w:p>
    <w:p w14:paraId="3DABFA04" w14:textId="327D03BF" w:rsidR="00306EF5" w:rsidRDefault="00306EF5" w:rsidP="00306EF5">
      <w:pPr>
        <w:pStyle w:val="Standard"/>
        <w:numPr>
          <w:ilvl w:val="0"/>
          <w:numId w:val="23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KINA Ewa Joanna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43, zam. Rychlik</w:t>
      </w:r>
    </w:p>
    <w:p w14:paraId="4D38B5B7" w14:textId="75596543" w:rsidR="00306EF5" w:rsidRDefault="00306EF5" w:rsidP="00306EF5">
      <w:pPr>
        <w:pStyle w:val="Standard"/>
        <w:numPr>
          <w:ilvl w:val="0"/>
          <w:numId w:val="23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WUJEC Aleksandra Jolanta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37, zam. Trzcianka</w:t>
      </w:r>
    </w:p>
    <w:p w14:paraId="2A98EB91" w14:textId="54BA3A47" w:rsidR="0051766D" w:rsidRDefault="00306EF5" w:rsidP="0051766D">
      <w:pPr>
        <w:pStyle w:val="Standard"/>
        <w:spacing w:after="240"/>
        <w:jc w:val="both"/>
        <w:rPr>
          <w:rFonts w:ascii="Arial" w:hAnsi="Arial" w:cs="Arial"/>
          <w:b/>
          <w:bCs/>
        </w:rPr>
      </w:pPr>
      <w:r w:rsidRPr="0038195A">
        <w:rPr>
          <w:rFonts w:ascii="Arial" w:hAnsi="Arial" w:cs="Arial"/>
          <w:b/>
          <w:bCs/>
        </w:rPr>
        <w:t>Lista nr 11 - KWW POROZUMIENIE SAMORZĄDOWE</w:t>
      </w:r>
    </w:p>
    <w:p w14:paraId="38C385D5" w14:textId="6CAD1C29" w:rsidR="00306EF5" w:rsidRDefault="00306EF5" w:rsidP="00306EF5">
      <w:pPr>
        <w:pStyle w:val="Standard"/>
        <w:numPr>
          <w:ilvl w:val="0"/>
          <w:numId w:val="24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PRANKIEWICZ Adam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42, zam. Trzcianka</w:t>
      </w:r>
    </w:p>
    <w:p w14:paraId="49BBD036" w14:textId="589B8587" w:rsidR="00306EF5" w:rsidRDefault="00306EF5" w:rsidP="00306EF5">
      <w:pPr>
        <w:pStyle w:val="Standard"/>
        <w:numPr>
          <w:ilvl w:val="0"/>
          <w:numId w:val="24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DOPIERALSKA Ewa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45, zam. Biernatowo</w:t>
      </w:r>
    </w:p>
    <w:p w14:paraId="7FA7E78D" w14:textId="61F475F1" w:rsidR="00306EF5" w:rsidRDefault="00306EF5" w:rsidP="00306EF5">
      <w:pPr>
        <w:pStyle w:val="Standard"/>
        <w:numPr>
          <w:ilvl w:val="0"/>
          <w:numId w:val="24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ZŁOCIŃSKI Piotr Sebastian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42, zam. Wapniarnia Trzecia</w:t>
      </w:r>
    </w:p>
    <w:p w14:paraId="6E9B691A" w14:textId="727DD6F3" w:rsidR="00306EF5" w:rsidRDefault="00306EF5" w:rsidP="00306EF5">
      <w:pPr>
        <w:pStyle w:val="Standard"/>
        <w:numPr>
          <w:ilvl w:val="0"/>
          <w:numId w:val="24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CZARNECKA Paulina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39, zam. Trzcianka</w:t>
      </w:r>
    </w:p>
    <w:p w14:paraId="460D1A47" w14:textId="0D5DD0FD" w:rsidR="00306EF5" w:rsidRDefault="00306EF5" w:rsidP="00306EF5">
      <w:pPr>
        <w:pStyle w:val="Standard"/>
        <w:numPr>
          <w:ilvl w:val="0"/>
          <w:numId w:val="24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 xml:space="preserve">ANTONIČ </w:t>
      </w:r>
      <w:proofErr w:type="spellStart"/>
      <w:r w:rsidRPr="0038195A">
        <w:rPr>
          <w:rFonts w:ascii="Arial" w:hAnsi="Arial" w:cs="Arial"/>
          <w:b/>
          <w:bCs/>
        </w:rPr>
        <w:t>Pavol</w:t>
      </w:r>
      <w:proofErr w:type="spellEnd"/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68, zam. Trzcianka</w:t>
      </w:r>
    </w:p>
    <w:p w14:paraId="7426FC8D" w14:textId="6603D2E1" w:rsidR="00306EF5" w:rsidRDefault="00306EF5" w:rsidP="00306EF5">
      <w:pPr>
        <w:pStyle w:val="Standard"/>
        <w:numPr>
          <w:ilvl w:val="0"/>
          <w:numId w:val="24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RUTKOWSKA Elżbieta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63, zam. Trzcianka</w:t>
      </w:r>
    </w:p>
    <w:p w14:paraId="7ED12099" w14:textId="7A4CB4D6" w:rsidR="00306EF5" w:rsidRDefault="00306EF5" w:rsidP="00306EF5">
      <w:pPr>
        <w:pStyle w:val="Standard"/>
        <w:numPr>
          <w:ilvl w:val="0"/>
          <w:numId w:val="24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HORAK Elżbieta Maria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69, zam. Trzcianka</w:t>
      </w:r>
    </w:p>
    <w:p w14:paraId="1A8D60C5" w14:textId="4C2CEFCD" w:rsidR="00306EF5" w:rsidRDefault="00306EF5" w:rsidP="00306EF5">
      <w:pPr>
        <w:pStyle w:val="Standard"/>
        <w:numPr>
          <w:ilvl w:val="0"/>
          <w:numId w:val="24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KOWALUK Krzysztof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59, zam. Trzcianka</w:t>
      </w:r>
    </w:p>
    <w:p w14:paraId="6AA9370D" w14:textId="1C20EB85" w:rsidR="00306EF5" w:rsidRDefault="00306EF5" w:rsidP="00306EF5">
      <w:pPr>
        <w:pStyle w:val="Standard"/>
        <w:spacing w:after="240"/>
        <w:jc w:val="both"/>
        <w:rPr>
          <w:rFonts w:ascii="Arial" w:hAnsi="Arial" w:cs="Arial"/>
          <w:b/>
          <w:bCs/>
        </w:rPr>
      </w:pPr>
      <w:r w:rsidRPr="0038195A">
        <w:rPr>
          <w:rFonts w:ascii="Arial" w:hAnsi="Arial" w:cs="Arial"/>
          <w:b/>
          <w:bCs/>
        </w:rPr>
        <w:t>Lista nr 12 - KWW WSPÓLNOTA POWIATOWA</w:t>
      </w:r>
    </w:p>
    <w:p w14:paraId="05D04298" w14:textId="28D9856F" w:rsidR="00306EF5" w:rsidRDefault="00306EF5" w:rsidP="00306EF5">
      <w:pPr>
        <w:pStyle w:val="Standard"/>
        <w:numPr>
          <w:ilvl w:val="0"/>
          <w:numId w:val="25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KUKUŚ Mariusz Piotr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60, zam. Trzcianka</w:t>
      </w:r>
    </w:p>
    <w:p w14:paraId="34C7D402" w14:textId="4B5E0A57" w:rsidR="00306EF5" w:rsidRDefault="00306EF5" w:rsidP="00306EF5">
      <w:pPr>
        <w:pStyle w:val="Standard"/>
        <w:numPr>
          <w:ilvl w:val="0"/>
          <w:numId w:val="25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KOLENDOWICZ Paweł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72, zam. Trzcianka</w:t>
      </w:r>
    </w:p>
    <w:p w14:paraId="5C9D0A81" w14:textId="6BCBECB2" w:rsidR="00306EF5" w:rsidRDefault="00306EF5" w:rsidP="00306EF5">
      <w:pPr>
        <w:pStyle w:val="Standard"/>
        <w:numPr>
          <w:ilvl w:val="0"/>
          <w:numId w:val="25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PANERT-MUMOT Elżbieta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69, zam. Trzcianka</w:t>
      </w:r>
    </w:p>
    <w:p w14:paraId="204FA035" w14:textId="696A3B5C" w:rsidR="00306EF5" w:rsidRDefault="00306EF5" w:rsidP="00306EF5">
      <w:pPr>
        <w:pStyle w:val="Standard"/>
        <w:numPr>
          <w:ilvl w:val="0"/>
          <w:numId w:val="25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NIEDZWIECKA Bożena Grażyna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68, zam. Trzcianka</w:t>
      </w:r>
    </w:p>
    <w:p w14:paraId="226B5DCB" w14:textId="488DA789" w:rsidR="00306EF5" w:rsidRDefault="00306EF5" w:rsidP="00306EF5">
      <w:pPr>
        <w:pStyle w:val="Standard"/>
        <w:numPr>
          <w:ilvl w:val="0"/>
          <w:numId w:val="25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WIŚNIEWSKI Marian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67, zam. Trzcianka</w:t>
      </w:r>
    </w:p>
    <w:p w14:paraId="10B19CE3" w14:textId="16033FF6" w:rsidR="00306EF5" w:rsidRDefault="00306EF5" w:rsidP="00306EF5">
      <w:pPr>
        <w:pStyle w:val="Standard"/>
        <w:numPr>
          <w:ilvl w:val="0"/>
          <w:numId w:val="25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ZIOMEK Krystyna Elżbieta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69, zam. Trzcianka</w:t>
      </w:r>
    </w:p>
    <w:p w14:paraId="0A60EBD2" w14:textId="09C64C51" w:rsidR="00306EF5" w:rsidRDefault="00306EF5" w:rsidP="00306EF5">
      <w:pPr>
        <w:pStyle w:val="Standard"/>
        <w:numPr>
          <w:ilvl w:val="0"/>
          <w:numId w:val="25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MUMOT Zbigniew Sebastian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50, zam. Trzcianka</w:t>
      </w:r>
    </w:p>
    <w:p w14:paraId="68038DE4" w14:textId="3FB90BAA" w:rsidR="00306EF5" w:rsidRDefault="00306EF5" w:rsidP="00306EF5">
      <w:pPr>
        <w:pStyle w:val="Standard"/>
        <w:numPr>
          <w:ilvl w:val="0"/>
          <w:numId w:val="25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ZOZULA Zbigniew Jan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62, zam. Trzcianka</w:t>
      </w:r>
    </w:p>
    <w:p w14:paraId="5B83907E" w14:textId="77777777" w:rsidR="00306EF5" w:rsidRPr="0038195A" w:rsidRDefault="00306EF5" w:rsidP="00306EF5">
      <w:pPr>
        <w:pStyle w:val="Standard"/>
        <w:rPr>
          <w:rFonts w:ascii="Arial" w:hAnsi="Arial" w:cs="Arial"/>
          <w:b/>
        </w:rPr>
      </w:pPr>
      <w:r w:rsidRPr="0038195A">
        <w:rPr>
          <w:rFonts w:ascii="Arial" w:hAnsi="Arial" w:cs="Arial"/>
          <w:b/>
        </w:rPr>
        <w:t>Okręg wyborczy Nr 5</w:t>
      </w:r>
    </w:p>
    <w:p w14:paraId="01381B5D" w14:textId="0C3CD131" w:rsidR="00306EF5" w:rsidRDefault="00306EF5" w:rsidP="00306EF5">
      <w:pPr>
        <w:pStyle w:val="Standard"/>
        <w:spacing w:after="240"/>
        <w:jc w:val="both"/>
        <w:rPr>
          <w:rFonts w:ascii="Arial" w:hAnsi="Arial" w:cs="Arial"/>
          <w:b/>
          <w:bCs/>
        </w:rPr>
      </w:pPr>
      <w:r w:rsidRPr="0038195A">
        <w:rPr>
          <w:rFonts w:ascii="Arial" w:hAnsi="Arial" w:cs="Arial"/>
          <w:b/>
          <w:bCs/>
        </w:rPr>
        <w:t>Lista nr 1 - KW PRAWO I SPRAWIEDLIWOŚĆ</w:t>
      </w:r>
    </w:p>
    <w:p w14:paraId="5E22558A" w14:textId="40FCD322" w:rsidR="00306EF5" w:rsidRDefault="00306EF5" w:rsidP="00306EF5">
      <w:pPr>
        <w:pStyle w:val="Standard"/>
        <w:numPr>
          <w:ilvl w:val="0"/>
          <w:numId w:val="26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DOLNY Tobiasz Jarosław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45, zam. Wieleń</w:t>
      </w:r>
    </w:p>
    <w:p w14:paraId="37578CC1" w14:textId="69A21066" w:rsidR="00306EF5" w:rsidRDefault="00306EF5" w:rsidP="00306EF5">
      <w:pPr>
        <w:pStyle w:val="Standard"/>
        <w:numPr>
          <w:ilvl w:val="0"/>
          <w:numId w:val="26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WOJEWODA Andrzej Franciszek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73, zam. Wieleń</w:t>
      </w:r>
    </w:p>
    <w:p w14:paraId="2A5F0BE3" w14:textId="6FC766B1" w:rsidR="00306EF5" w:rsidRDefault="00306EF5" w:rsidP="00306EF5">
      <w:pPr>
        <w:pStyle w:val="Standard"/>
        <w:numPr>
          <w:ilvl w:val="0"/>
          <w:numId w:val="26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SZUKAŁA Maciej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39, zam. Gulcz</w:t>
      </w:r>
    </w:p>
    <w:p w14:paraId="695CB4B2" w14:textId="09C2205C" w:rsidR="00306EF5" w:rsidRDefault="00306EF5" w:rsidP="00306EF5">
      <w:pPr>
        <w:pStyle w:val="Standard"/>
        <w:numPr>
          <w:ilvl w:val="0"/>
          <w:numId w:val="26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OLEJNIK Aneta Katarzyna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47, zam. Dzierżążno Wielkie</w:t>
      </w:r>
    </w:p>
    <w:p w14:paraId="404F520D" w14:textId="742354E4" w:rsidR="00306EF5" w:rsidRDefault="00306EF5" w:rsidP="00306EF5">
      <w:pPr>
        <w:pStyle w:val="Standard"/>
        <w:numPr>
          <w:ilvl w:val="0"/>
          <w:numId w:val="26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SZPIGANOWICZ Anna Ryszarda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32, zam. Wieleń</w:t>
      </w:r>
    </w:p>
    <w:p w14:paraId="61378A24" w14:textId="60CF0129" w:rsidR="00306EF5" w:rsidRDefault="00306EF5" w:rsidP="00306EF5">
      <w:pPr>
        <w:pStyle w:val="Standard"/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Lista nr 3 - KKW TRZECIA DROGA PSL-PL2050 SZYMONA HOŁOWNI</w:t>
      </w:r>
    </w:p>
    <w:p w14:paraId="72CC7A2B" w14:textId="45402DCB" w:rsidR="00306EF5" w:rsidRDefault="00306EF5" w:rsidP="00306EF5">
      <w:pPr>
        <w:pStyle w:val="Standard"/>
        <w:numPr>
          <w:ilvl w:val="0"/>
          <w:numId w:val="27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KOŚMIDER Jerzy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54, zam. Wieleń</w:t>
      </w:r>
    </w:p>
    <w:p w14:paraId="3842E2D9" w14:textId="7AC916CF" w:rsidR="00306EF5" w:rsidRDefault="00306EF5" w:rsidP="00306EF5">
      <w:pPr>
        <w:pStyle w:val="Standard"/>
        <w:numPr>
          <w:ilvl w:val="0"/>
          <w:numId w:val="27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NAWROT Lucyna Hanna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42, zam. Rosko</w:t>
      </w:r>
    </w:p>
    <w:p w14:paraId="48B0A6E8" w14:textId="42B0CB65" w:rsidR="00306EF5" w:rsidRDefault="00306EF5" w:rsidP="00306EF5">
      <w:pPr>
        <w:pStyle w:val="Standard"/>
        <w:numPr>
          <w:ilvl w:val="0"/>
          <w:numId w:val="27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FRĘŚ Jacek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53, zam. </w:t>
      </w:r>
      <w:proofErr w:type="spellStart"/>
      <w:r w:rsidRPr="0038195A">
        <w:rPr>
          <w:rFonts w:ascii="Arial" w:hAnsi="Arial" w:cs="Arial"/>
        </w:rPr>
        <w:t>Potrzebowice</w:t>
      </w:r>
      <w:proofErr w:type="spellEnd"/>
    </w:p>
    <w:p w14:paraId="73D7FCC6" w14:textId="46111FAD" w:rsidR="00306EF5" w:rsidRDefault="00306EF5" w:rsidP="00306EF5">
      <w:pPr>
        <w:pStyle w:val="Standard"/>
        <w:numPr>
          <w:ilvl w:val="0"/>
          <w:numId w:val="27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BRZEZIŃSKI Karol Kornel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26, zam. Wieleń</w:t>
      </w:r>
    </w:p>
    <w:p w14:paraId="02B04E35" w14:textId="2535EDE5" w:rsidR="00306EF5" w:rsidRDefault="00306EF5" w:rsidP="00306EF5">
      <w:pPr>
        <w:pStyle w:val="Standard"/>
        <w:numPr>
          <w:ilvl w:val="0"/>
          <w:numId w:val="27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WOJEWODA Agnieszka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38, zam. Radolin</w:t>
      </w:r>
    </w:p>
    <w:p w14:paraId="7C0D482F" w14:textId="1976A3B0" w:rsidR="00306EF5" w:rsidRDefault="00306EF5" w:rsidP="00306EF5">
      <w:pPr>
        <w:pStyle w:val="Standard"/>
        <w:spacing w:after="240"/>
        <w:ind w:left="360"/>
        <w:jc w:val="both"/>
        <w:rPr>
          <w:rFonts w:ascii="Arial" w:hAnsi="Arial" w:cs="Arial"/>
          <w:b/>
          <w:bCs/>
        </w:rPr>
      </w:pPr>
      <w:r w:rsidRPr="0038195A">
        <w:rPr>
          <w:rFonts w:ascii="Arial" w:hAnsi="Arial" w:cs="Arial"/>
          <w:b/>
          <w:bCs/>
        </w:rPr>
        <w:t>Lista nr 5 - KKW KOALICJA OBYWATELSKA</w:t>
      </w:r>
    </w:p>
    <w:p w14:paraId="763BDA93" w14:textId="6260ECC6" w:rsidR="00306EF5" w:rsidRDefault="00306EF5" w:rsidP="00306EF5">
      <w:pPr>
        <w:pStyle w:val="Standard"/>
        <w:numPr>
          <w:ilvl w:val="0"/>
          <w:numId w:val="28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HELAK Marek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35, zam. Rosko</w:t>
      </w:r>
    </w:p>
    <w:p w14:paraId="2B9E5DFF" w14:textId="15B35E93" w:rsidR="00306EF5" w:rsidRDefault="00306EF5" w:rsidP="00306EF5">
      <w:pPr>
        <w:pStyle w:val="Standard"/>
        <w:numPr>
          <w:ilvl w:val="0"/>
          <w:numId w:val="28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BARTKOWIAK Miłosz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33, zam. Miały</w:t>
      </w:r>
    </w:p>
    <w:p w14:paraId="375DC101" w14:textId="36F84609" w:rsidR="00306EF5" w:rsidRDefault="00306EF5" w:rsidP="00306EF5">
      <w:pPr>
        <w:pStyle w:val="Standard"/>
        <w:numPr>
          <w:ilvl w:val="0"/>
          <w:numId w:val="28"/>
        </w:numPr>
        <w:spacing w:after="240"/>
        <w:jc w:val="both"/>
        <w:rPr>
          <w:rFonts w:ascii="Arial" w:hAnsi="Arial" w:cs="Arial"/>
          <w:b/>
          <w:bCs/>
        </w:rPr>
      </w:pPr>
      <w:r w:rsidRPr="0038195A">
        <w:rPr>
          <w:rFonts w:ascii="Arial" w:hAnsi="Arial" w:cs="Arial"/>
          <w:b/>
          <w:bCs/>
        </w:rPr>
        <w:t>KACZMAREK Jolanta Mieczysława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65, zam. Wieleń</w:t>
      </w:r>
    </w:p>
    <w:p w14:paraId="52C6D8DA" w14:textId="293E2E28" w:rsidR="00306EF5" w:rsidRDefault="00306EF5" w:rsidP="00306EF5">
      <w:pPr>
        <w:pStyle w:val="Standard"/>
        <w:numPr>
          <w:ilvl w:val="0"/>
          <w:numId w:val="28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FRĄCKOWIAK Roman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55, zam. Wieleń</w:t>
      </w:r>
    </w:p>
    <w:p w14:paraId="577E332F" w14:textId="54B8E4E7" w:rsidR="00306EF5" w:rsidRDefault="00306EF5" w:rsidP="00306EF5">
      <w:pPr>
        <w:pStyle w:val="Standard"/>
        <w:numPr>
          <w:ilvl w:val="0"/>
          <w:numId w:val="28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ŚMIERZCHALSKA Joanna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42, zam. Gieczynek</w:t>
      </w:r>
    </w:p>
    <w:p w14:paraId="5FB392AF" w14:textId="09722607" w:rsidR="00306EF5" w:rsidRDefault="00306EF5" w:rsidP="00306EF5">
      <w:pPr>
        <w:pStyle w:val="Standard"/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Lista nr 10 - KWW AKTYWNI W POWIECIE</w:t>
      </w:r>
    </w:p>
    <w:p w14:paraId="6EE483C2" w14:textId="39B00EAA" w:rsidR="00306EF5" w:rsidRDefault="00306EF5" w:rsidP="00306EF5">
      <w:pPr>
        <w:pStyle w:val="Standard"/>
        <w:numPr>
          <w:ilvl w:val="0"/>
          <w:numId w:val="29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PAZUREK Adam Marian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56, zam. Wieleń</w:t>
      </w:r>
    </w:p>
    <w:p w14:paraId="5FD35CAE" w14:textId="52993EA7" w:rsidR="00306EF5" w:rsidRDefault="00306EF5" w:rsidP="00306EF5">
      <w:pPr>
        <w:pStyle w:val="Standard"/>
        <w:numPr>
          <w:ilvl w:val="0"/>
          <w:numId w:val="29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JĘDRYCH Małgorzata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51, zam. Rosko</w:t>
      </w:r>
    </w:p>
    <w:p w14:paraId="572BD009" w14:textId="3B28BDF4" w:rsidR="00306EF5" w:rsidRDefault="00306EF5" w:rsidP="00306EF5">
      <w:pPr>
        <w:pStyle w:val="Standard"/>
        <w:numPr>
          <w:ilvl w:val="0"/>
          <w:numId w:val="29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KASZKOWIAK Marianna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45, zam. Wieleń</w:t>
      </w:r>
    </w:p>
    <w:p w14:paraId="5C6DDAAE" w14:textId="084E1161" w:rsidR="00306EF5" w:rsidRDefault="00306EF5" w:rsidP="00306EF5">
      <w:pPr>
        <w:pStyle w:val="Standard"/>
        <w:numPr>
          <w:ilvl w:val="0"/>
          <w:numId w:val="29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KOŚMIDER Ryszard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64, zam. Wieleń</w:t>
      </w:r>
    </w:p>
    <w:p w14:paraId="558E25FF" w14:textId="198DF783" w:rsidR="003F1DF6" w:rsidRDefault="00306EF5" w:rsidP="00306EF5">
      <w:pPr>
        <w:pStyle w:val="Standard"/>
        <w:numPr>
          <w:ilvl w:val="0"/>
          <w:numId w:val="29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KRECAK Leszek Józef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49, zam. Dzierżążno Małe</w:t>
      </w:r>
    </w:p>
    <w:p w14:paraId="765D1263" w14:textId="77777777" w:rsidR="003F1DF6" w:rsidRDefault="003F1DF6">
      <w:pPr>
        <w:suppressAutoHyphens w:val="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1B5F1A3" w14:textId="413AED04" w:rsidR="00306EF5" w:rsidRDefault="00306EF5" w:rsidP="00306EF5">
      <w:pPr>
        <w:pStyle w:val="Standard"/>
        <w:spacing w:after="240"/>
        <w:jc w:val="both"/>
        <w:rPr>
          <w:rFonts w:ascii="Arial" w:hAnsi="Arial" w:cs="Arial"/>
          <w:b/>
          <w:bCs/>
        </w:rPr>
      </w:pPr>
      <w:r w:rsidRPr="0038195A">
        <w:rPr>
          <w:rFonts w:ascii="Arial" w:hAnsi="Arial" w:cs="Arial"/>
          <w:b/>
          <w:bCs/>
        </w:rPr>
        <w:t>Lista nr 11 - KWW POROZUMIENIE SAMORZĄDOWE</w:t>
      </w:r>
    </w:p>
    <w:p w14:paraId="7847368E" w14:textId="00A32517" w:rsidR="00306EF5" w:rsidRDefault="00306EF5" w:rsidP="00306EF5">
      <w:pPr>
        <w:pStyle w:val="Standard"/>
        <w:numPr>
          <w:ilvl w:val="0"/>
          <w:numId w:val="30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FUCZKO Arkadiusz Marcin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44, zam. Dębogóra</w:t>
      </w:r>
    </w:p>
    <w:p w14:paraId="642D6CD3" w14:textId="71DF6759" w:rsidR="00306EF5" w:rsidRDefault="00306EF5" w:rsidP="00306EF5">
      <w:pPr>
        <w:pStyle w:val="Standard"/>
        <w:numPr>
          <w:ilvl w:val="0"/>
          <w:numId w:val="30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ŻYLIŃSKA Paulina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37, zam. Wieleń</w:t>
      </w:r>
    </w:p>
    <w:p w14:paraId="0990DD0F" w14:textId="4563B327" w:rsidR="00306EF5" w:rsidRDefault="00306EF5" w:rsidP="00306EF5">
      <w:pPr>
        <w:pStyle w:val="Standard"/>
        <w:numPr>
          <w:ilvl w:val="0"/>
          <w:numId w:val="30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WALIGÓRA Krzysztof Stanisław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45, zam. Wieleń</w:t>
      </w:r>
    </w:p>
    <w:p w14:paraId="5967C245" w14:textId="2195EAA1" w:rsidR="00306EF5" w:rsidRDefault="00306EF5" w:rsidP="00306EF5">
      <w:pPr>
        <w:pStyle w:val="Standard"/>
        <w:numPr>
          <w:ilvl w:val="0"/>
          <w:numId w:val="30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MATUSZCZAK Ewa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46, zam. Rosko</w:t>
      </w:r>
    </w:p>
    <w:p w14:paraId="117DB4DB" w14:textId="5158648B" w:rsidR="00306EF5" w:rsidRDefault="00306EF5" w:rsidP="00306EF5">
      <w:pPr>
        <w:pStyle w:val="Standard"/>
        <w:numPr>
          <w:ilvl w:val="0"/>
          <w:numId w:val="30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SIEMINIAK-ŁAWRYNOWICZ Wioleta Anna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49, zam. Mężyk</w:t>
      </w:r>
    </w:p>
    <w:p w14:paraId="34613806" w14:textId="7E098A08" w:rsidR="00306EF5" w:rsidRDefault="00306EF5" w:rsidP="00306EF5">
      <w:pPr>
        <w:pStyle w:val="Standard"/>
        <w:spacing w:after="240"/>
        <w:jc w:val="both"/>
        <w:rPr>
          <w:rFonts w:ascii="Arial" w:hAnsi="Arial" w:cs="Arial"/>
          <w:b/>
          <w:bCs/>
        </w:rPr>
      </w:pPr>
      <w:r w:rsidRPr="0038195A">
        <w:rPr>
          <w:rFonts w:ascii="Arial" w:hAnsi="Arial" w:cs="Arial"/>
          <w:b/>
          <w:bCs/>
        </w:rPr>
        <w:t>Lista nr 12 - KWW WSPÓLNOTA POWIATOWA</w:t>
      </w:r>
    </w:p>
    <w:p w14:paraId="00C089C8" w14:textId="67AE5C63" w:rsidR="00306EF5" w:rsidRDefault="00306EF5" w:rsidP="00306EF5">
      <w:pPr>
        <w:pStyle w:val="Standard"/>
        <w:numPr>
          <w:ilvl w:val="0"/>
          <w:numId w:val="31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ROJEWSKI Szymon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49, zam. Wieleń</w:t>
      </w:r>
    </w:p>
    <w:p w14:paraId="57AFEC5E" w14:textId="0170AC81" w:rsidR="00306EF5" w:rsidRDefault="00306EF5" w:rsidP="00306EF5">
      <w:pPr>
        <w:pStyle w:val="Standard"/>
        <w:numPr>
          <w:ilvl w:val="0"/>
          <w:numId w:val="31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ŁOPUSZYŃSKA Bożena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36, zam. Dzierżążno Małe</w:t>
      </w:r>
    </w:p>
    <w:p w14:paraId="586331AE" w14:textId="68809298" w:rsidR="00306EF5" w:rsidRDefault="00306EF5" w:rsidP="00306EF5">
      <w:pPr>
        <w:pStyle w:val="Standard"/>
        <w:numPr>
          <w:ilvl w:val="0"/>
          <w:numId w:val="31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CIEŚLAK Łukasz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45, zam. Miały</w:t>
      </w:r>
    </w:p>
    <w:p w14:paraId="2DA22B10" w14:textId="6065BB9B" w:rsidR="00306EF5" w:rsidRDefault="00306EF5" w:rsidP="00306EF5">
      <w:pPr>
        <w:pStyle w:val="Standard"/>
        <w:numPr>
          <w:ilvl w:val="0"/>
          <w:numId w:val="31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KRZYŻANIAK Paulina Joanna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43, zam. Rosko</w:t>
      </w:r>
    </w:p>
    <w:p w14:paraId="2405E41B" w14:textId="7A5CFDFF" w:rsidR="00306EF5" w:rsidRPr="0038195A" w:rsidRDefault="00306EF5" w:rsidP="00306EF5">
      <w:pPr>
        <w:pStyle w:val="Standard"/>
        <w:numPr>
          <w:ilvl w:val="0"/>
          <w:numId w:val="31"/>
        </w:numPr>
        <w:spacing w:after="240"/>
        <w:jc w:val="both"/>
        <w:rPr>
          <w:rFonts w:ascii="Arial" w:hAnsi="Arial" w:cs="Arial"/>
        </w:rPr>
      </w:pPr>
      <w:r w:rsidRPr="0038195A">
        <w:rPr>
          <w:rFonts w:ascii="Arial" w:hAnsi="Arial" w:cs="Arial"/>
          <w:b/>
          <w:bCs/>
        </w:rPr>
        <w:t>AFTARCZUK Paweł Stanisław</w:t>
      </w:r>
      <w:r w:rsidRPr="0038195A">
        <w:rPr>
          <w:rFonts w:ascii="Arial" w:hAnsi="Arial" w:cs="Arial"/>
          <w:bCs/>
        </w:rPr>
        <w:t>,</w:t>
      </w:r>
      <w:r w:rsidRPr="0038195A">
        <w:rPr>
          <w:rFonts w:ascii="Arial" w:hAnsi="Arial" w:cs="Arial"/>
        </w:rPr>
        <w:t xml:space="preserve"> lat 31, zam. Gieczynek</w:t>
      </w:r>
    </w:p>
    <w:p w14:paraId="69219DC4" w14:textId="77777777" w:rsidR="00E35E8C" w:rsidRPr="0038195A" w:rsidRDefault="00E35E8C" w:rsidP="00E35E8C">
      <w:pPr>
        <w:pStyle w:val="Standard"/>
        <w:ind w:left="6804"/>
        <w:jc w:val="center"/>
        <w:rPr>
          <w:rFonts w:ascii="Arial" w:hAnsi="Arial" w:cs="Arial"/>
        </w:rPr>
      </w:pPr>
      <w:r w:rsidRPr="0038195A">
        <w:rPr>
          <w:rFonts w:ascii="Arial" w:hAnsi="Arial" w:cs="Arial"/>
          <w:b/>
          <w:bCs/>
          <w:color w:val="000000"/>
        </w:rPr>
        <w:t>Przewodniczący</w:t>
      </w:r>
    </w:p>
    <w:p w14:paraId="49AE4890" w14:textId="77777777" w:rsidR="007B75D0" w:rsidRPr="0038195A" w:rsidRDefault="007B75D0" w:rsidP="007B75D0">
      <w:pPr>
        <w:pStyle w:val="Standard"/>
        <w:ind w:left="6804"/>
        <w:jc w:val="center"/>
        <w:rPr>
          <w:rFonts w:ascii="Arial" w:hAnsi="Arial" w:cs="Arial"/>
        </w:rPr>
      </w:pPr>
      <w:r w:rsidRPr="0038195A">
        <w:rPr>
          <w:rFonts w:ascii="Arial" w:hAnsi="Arial" w:cs="Arial"/>
          <w:b/>
          <w:bCs/>
          <w:color w:val="000000"/>
        </w:rPr>
        <w:t>Powiatowej Komisji Wyborczej</w:t>
      </w:r>
    </w:p>
    <w:p w14:paraId="3E22866B" w14:textId="77777777" w:rsidR="007B75D0" w:rsidRPr="0038195A" w:rsidRDefault="007B75D0" w:rsidP="00306EF5">
      <w:pPr>
        <w:pStyle w:val="Standard"/>
        <w:spacing w:after="240"/>
        <w:ind w:left="6804"/>
        <w:jc w:val="center"/>
        <w:rPr>
          <w:rFonts w:ascii="Arial" w:hAnsi="Arial" w:cs="Arial"/>
        </w:rPr>
      </w:pPr>
      <w:r w:rsidRPr="0038195A">
        <w:rPr>
          <w:rFonts w:ascii="Arial" w:hAnsi="Arial" w:cs="Arial"/>
          <w:b/>
          <w:bCs/>
          <w:color w:val="000000"/>
        </w:rPr>
        <w:t>w Czarnkowie</w:t>
      </w:r>
    </w:p>
    <w:p w14:paraId="73B3D7C7" w14:textId="77777777" w:rsidR="00E35E8C" w:rsidRPr="0038195A" w:rsidRDefault="00E35E8C" w:rsidP="00E35E8C">
      <w:pPr>
        <w:pStyle w:val="Standard"/>
        <w:ind w:left="6804"/>
        <w:jc w:val="center"/>
        <w:rPr>
          <w:rFonts w:ascii="Arial" w:hAnsi="Arial" w:cs="Arial"/>
          <w:b/>
          <w:bCs/>
          <w:color w:val="000000"/>
        </w:rPr>
      </w:pPr>
      <w:r w:rsidRPr="0038195A">
        <w:rPr>
          <w:rFonts w:ascii="Arial" w:hAnsi="Arial" w:cs="Arial"/>
          <w:b/>
          <w:bCs/>
          <w:color w:val="000000"/>
        </w:rPr>
        <w:t>Karolina Jaworska-</w:t>
      </w:r>
      <w:proofErr w:type="spellStart"/>
      <w:r w:rsidRPr="0038195A">
        <w:rPr>
          <w:rFonts w:ascii="Arial" w:hAnsi="Arial" w:cs="Arial"/>
          <w:b/>
          <w:bCs/>
          <w:color w:val="000000"/>
        </w:rPr>
        <w:t>Wyrembek</w:t>
      </w:r>
      <w:proofErr w:type="spellEnd"/>
    </w:p>
    <w:sectPr w:rsidR="00E35E8C" w:rsidRPr="0038195A" w:rsidSect="00EE1B17">
      <w:pgSz w:w="11906" w:h="16838"/>
      <w:pgMar w:top="993" w:right="720" w:bottom="1276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4D01C" w14:textId="77777777" w:rsidR="00EE1B17" w:rsidRDefault="00EE1B17">
      <w:pPr>
        <w:rPr>
          <w:rFonts w:hint="eastAsia"/>
        </w:rPr>
      </w:pPr>
      <w:r>
        <w:separator/>
      </w:r>
    </w:p>
  </w:endnote>
  <w:endnote w:type="continuationSeparator" w:id="0">
    <w:p w14:paraId="74DC7B9F" w14:textId="77777777" w:rsidR="00EE1B17" w:rsidRDefault="00EE1B1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8A3F4" w14:textId="77777777" w:rsidR="00EE1B17" w:rsidRDefault="00EE1B17">
      <w:pPr>
        <w:rPr>
          <w:rFonts w:hint="eastAsia"/>
        </w:rPr>
      </w:pPr>
      <w:r>
        <w:separator/>
      </w:r>
    </w:p>
  </w:footnote>
  <w:footnote w:type="continuationSeparator" w:id="0">
    <w:p w14:paraId="138BC5B1" w14:textId="77777777" w:rsidR="00EE1B17" w:rsidRDefault="00EE1B1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2C9"/>
    <w:multiLevelType w:val="hybridMultilevel"/>
    <w:tmpl w:val="18002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A5928"/>
    <w:multiLevelType w:val="hybridMultilevel"/>
    <w:tmpl w:val="4C860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266CE"/>
    <w:multiLevelType w:val="hybridMultilevel"/>
    <w:tmpl w:val="99AA9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5582F"/>
    <w:multiLevelType w:val="hybridMultilevel"/>
    <w:tmpl w:val="A61AA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45485"/>
    <w:multiLevelType w:val="hybridMultilevel"/>
    <w:tmpl w:val="5BB49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F3547"/>
    <w:multiLevelType w:val="hybridMultilevel"/>
    <w:tmpl w:val="39E0B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F0FFE"/>
    <w:multiLevelType w:val="hybridMultilevel"/>
    <w:tmpl w:val="53FC7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26B69"/>
    <w:multiLevelType w:val="hybridMultilevel"/>
    <w:tmpl w:val="DEEE0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2002D8"/>
    <w:multiLevelType w:val="hybridMultilevel"/>
    <w:tmpl w:val="790AF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74687"/>
    <w:multiLevelType w:val="hybridMultilevel"/>
    <w:tmpl w:val="D5AA8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D258B"/>
    <w:multiLevelType w:val="hybridMultilevel"/>
    <w:tmpl w:val="218EA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B6A8A"/>
    <w:multiLevelType w:val="hybridMultilevel"/>
    <w:tmpl w:val="05723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C55B5"/>
    <w:multiLevelType w:val="hybridMultilevel"/>
    <w:tmpl w:val="8BACB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02A50"/>
    <w:multiLevelType w:val="hybridMultilevel"/>
    <w:tmpl w:val="F4F02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F25A8"/>
    <w:multiLevelType w:val="hybridMultilevel"/>
    <w:tmpl w:val="BFC0C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B0999"/>
    <w:multiLevelType w:val="hybridMultilevel"/>
    <w:tmpl w:val="DFD0D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831CD"/>
    <w:multiLevelType w:val="hybridMultilevel"/>
    <w:tmpl w:val="38C89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53C5C"/>
    <w:multiLevelType w:val="hybridMultilevel"/>
    <w:tmpl w:val="CA861C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E130A4"/>
    <w:multiLevelType w:val="hybridMultilevel"/>
    <w:tmpl w:val="7EC26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A46CE"/>
    <w:multiLevelType w:val="hybridMultilevel"/>
    <w:tmpl w:val="3DFAF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F53E8"/>
    <w:multiLevelType w:val="hybridMultilevel"/>
    <w:tmpl w:val="4F6A2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356A4"/>
    <w:multiLevelType w:val="hybridMultilevel"/>
    <w:tmpl w:val="50240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93C55"/>
    <w:multiLevelType w:val="hybridMultilevel"/>
    <w:tmpl w:val="6ECE5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2395C"/>
    <w:multiLevelType w:val="hybridMultilevel"/>
    <w:tmpl w:val="72603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1700C"/>
    <w:multiLevelType w:val="hybridMultilevel"/>
    <w:tmpl w:val="832A4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73244"/>
    <w:multiLevelType w:val="hybridMultilevel"/>
    <w:tmpl w:val="35CE9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D0887"/>
    <w:multiLevelType w:val="hybridMultilevel"/>
    <w:tmpl w:val="AB72E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D95CF0"/>
    <w:multiLevelType w:val="hybridMultilevel"/>
    <w:tmpl w:val="3EDE5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A25FE9"/>
    <w:multiLevelType w:val="hybridMultilevel"/>
    <w:tmpl w:val="5C409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A56421"/>
    <w:multiLevelType w:val="hybridMultilevel"/>
    <w:tmpl w:val="1B48F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5B1E41"/>
    <w:multiLevelType w:val="hybridMultilevel"/>
    <w:tmpl w:val="939C3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576385">
    <w:abstractNumId w:val="13"/>
  </w:num>
  <w:num w:numId="2" w16cid:durableId="791944743">
    <w:abstractNumId w:val="1"/>
  </w:num>
  <w:num w:numId="3" w16cid:durableId="65612444">
    <w:abstractNumId w:val="20"/>
  </w:num>
  <w:num w:numId="4" w16cid:durableId="2104108464">
    <w:abstractNumId w:val="4"/>
  </w:num>
  <w:num w:numId="5" w16cid:durableId="1677614372">
    <w:abstractNumId w:val="5"/>
  </w:num>
  <w:num w:numId="6" w16cid:durableId="1598903194">
    <w:abstractNumId w:val="27"/>
  </w:num>
  <w:num w:numId="7" w16cid:durableId="235017743">
    <w:abstractNumId w:val="3"/>
  </w:num>
  <w:num w:numId="8" w16cid:durableId="203103725">
    <w:abstractNumId w:val="16"/>
  </w:num>
  <w:num w:numId="9" w16cid:durableId="124009695">
    <w:abstractNumId w:val="29"/>
  </w:num>
  <w:num w:numId="10" w16cid:durableId="1447387157">
    <w:abstractNumId w:val="23"/>
  </w:num>
  <w:num w:numId="11" w16cid:durableId="296112068">
    <w:abstractNumId w:val="22"/>
  </w:num>
  <w:num w:numId="12" w16cid:durableId="2089227091">
    <w:abstractNumId w:val="28"/>
  </w:num>
  <w:num w:numId="13" w16cid:durableId="145977793">
    <w:abstractNumId w:val="18"/>
  </w:num>
  <w:num w:numId="14" w16cid:durableId="767697385">
    <w:abstractNumId w:val="11"/>
  </w:num>
  <w:num w:numId="15" w16cid:durableId="801117049">
    <w:abstractNumId w:val="15"/>
  </w:num>
  <w:num w:numId="16" w16cid:durableId="2066442673">
    <w:abstractNumId w:val="7"/>
  </w:num>
  <w:num w:numId="17" w16cid:durableId="1901094679">
    <w:abstractNumId w:val="14"/>
  </w:num>
  <w:num w:numId="18" w16cid:durableId="1872301017">
    <w:abstractNumId w:val="12"/>
  </w:num>
  <w:num w:numId="19" w16cid:durableId="2029478355">
    <w:abstractNumId w:val="9"/>
  </w:num>
  <w:num w:numId="20" w16cid:durableId="808597040">
    <w:abstractNumId w:val="8"/>
  </w:num>
  <w:num w:numId="21" w16cid:durableId="2134402754">
    <w:abstractNumId w:val="25"/>
  </w:num>
  <w:num w:numId="22" w16cid:durableId="1753430358">
    <w:abstractNumId w:val="21"/>
  </w:num>
  <w:num w:numId="23" w16cid:durableId="789981623">
    <w:abstractNumId w:val="30"/>
  </w:num>
  <w:num w:numId="24" w16cid:durableId="1806238889">
    <w:abstractNumId w:val="0"/>
  </w:num>
  <w:num w:numId="25" w16cid:durableId="56588933">
    <w:abstractNumId w:val="6"/>
  </w:num>
  <w:num w:numId="26" w16cid:durableId="561334425">
    <w:abstractNumId w:val="19"/>
  </w:num>
  <w:num w:numId="27" w16cid:durableId="1270746005">
    <w:abstractNumId w:val="2"/>
  </w:num>
  <w:num w:numId="28" w16cid:durableId="88045731">
    <w:abstractNumId w:val="17"/>
  </w:num>
  <w:num w:numId="29" w16cid:durableId="2096970122">
    <w:abstractNumId w:val="10"/>
  </w:num>
  <w:num w:numId="30" w16cid:durableId="1087732833">
    <w:abstractNumId w:val="24"/>
  </w:num>
  <w:num w:numId="31" w16cid:durableId="93351416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C3E"/>
    <w:rsid w:val="0000447C"/>
    <w:rsid w:val="00020BF1"/>
    <w:rsid w:val="00024E59"/>
    <w:rsid w:val="0002514A"/>
    <w:rsid w:val="000301B1"/>
    <w:rsid w:val="00035105"/>
    <w:rsid w:val="00035E72"/>
    <w:rsid w:val="000606EC"/>
    <w:rsid w:val="00082D9A"/>
    <w:rsid w:val="000B7DE3"/>
    <w:rsid w:val="00102596"/>
    <w:rsid w:val="00175592"/>
    <w:rsid w:val="001E7569"/>
    <w:rsid w:val="00232860"/>
    <w:rsid w:val="00265821"/>
    <w:rsid w:val="002748BD"/>
    <w:rsid w:val="002C0823"/>
    <w:rsid w:val="00306EF5"/>
    <w:rsid w:val="0034577A"/>
    <w:rsid w:val="0038195A"/>
    <w:rsid w:val="0039668B"/>
    <w:rsid w:val="003E1395"/>
    <w:rsid w:val="003F1DF6"/>
    <w:rsid w:val="0045771C"/>
    <w:rsid w:val="00460F2A"/>
    <w:rsid w:val="004748EF"/>
    <w:rsid w:val="004809DA"/>
    <w:rsid w:val="004C628B"/>
    <w:rsid w:val="004D4026"/>
    <w:rsid w:val="004E22F6"/>
    <w:rsid w:val="004F0CDC"/>
    <w:rsid w:val="004F16F2"/>
    <w:rsid w:val="0051766D"/>
    <w:rsid w:val="00552767"/>
    <w:rsid w:val="005D0B8E"/>
    <w:rsid w:val="00616942"/>
    <w:rsid w:val="0062098E"/>
    <w:rsid w:val="00652C0E"/>
    <w:rsid w:val="00653640"/>
    <w:rsid w:val="00661178"/>
    <w:rsid w:val="006A2BE1"/>
    <w:rsid w:val="006F3144"/>
    <w:rsid w:val="00707786"/>
    <w:rsid w:val="00731D38"/>
    <w:rsid w:val="00737221"/>
    <w:rsid w:val="00763165"/>
    <w:rsid w:val="007B75D0"/>
    <w:rsid w:val="007C2DAD"/>
    <w:rsid w:val="007E0787"/>
    <w:rsid w:val="007E1606"/>
    <w:rsid w:val="00850202"/>
    <w:rsid w:val="008A6700"/>
    <w:rsid w:val="008F2876"/>
    <w:rsid w:val="00914DB0"/>
    <w:rsid w:val="00917A8F"/>
    <w:rsid w:val="00956356"/>
    <w:rsid w:val="00956D06"/>
    <w:rsid w:val="009A6E28"/>
    <w:rsid w:val="009D0CD4"/>
    <w:rsid w:val="00A23DDE"/>
    <w:rsid w:val="00A25E83"/>
    <w:rsid w:val="00A33D7D"/>
    <w:rsid w:val="00A726DD"/>
    <w:rsid w:val="00AA5D6C"/>
    <w:rsid w:val="00B15C3E"/>
    <w:rsid w:val="00B50001"/>
    <w:rsid w:val="00BF4D0C"/>
    <w:rsid w:val="00C03995"/>
    <w:rsid w:val="00C16841"/>
    <w:rsid w:val="00C3671C"/>
    <w:rsid w:val="00C70D7F"/>
    <w:rsid w:val="00C7513F"/>
    <w:rsid w:val="00CA4A2F"/>
    <w:rsid w:val="00CF02CE"/>
    <w:rsid w:val="00CF53F2"/>
    <w:rsid w:val="00D108EE"/>
    <w:rsid w:val="00D20336"/>
    <w:rsid w:val="00D21273"/>
    <w:rsid w:val="00D242E6"/>
    <w:rsid w:val="00D369B9"/>
    <w:rsid w:val="00D6171F"/>
    <w:rsid w:val="00D73CB4"/>
    <w:rsid w:val="00DE113C"/>
    <w:rsid w:val="00DE1E42"/>
    <w:rsid w:val="00E2177F"/>
    <w:rsid w:val="00E35E8C"/>
    <w:rsid w:val="00E87BA2"/>
    <w:rsid w:val="00ED22F7"/>
    <w:rsid w:val="00EE1B17"/>
    <w:rsid w:val="00F2497F"/>
    <w:rsid w:val="00F279C4"/>
    <w:rsid w:val="00F44B88"/>
    <w:rsid w:val="00F52A14"/>
    <w:rsid w:val="00F578D6"/>
    <w:rsid w:val="00F629F2"/>
    <w:rsid w:val="00F707E4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A9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FC26B-174E-45A9-BB50-D39F36B3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7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Powiatowej Komisji Wyborczej w Czarnkowie z dnia 14 marca 2024 r. o zarejestrowanych listach kandydatów na radnych w wyborach do Rady Powiatu Czarnkowsko-Trzcianeckiego zarządzonych na dzień 7 kwietnia 2024 r.</dc:title>
  <dc:subject/>
  <dc:creator/>
  <cp:keywords/>
  <dc:description/>
  <cp:lastModifiedBy/>
  <cp:revision>1</cp:revision>
  <dcterms:created xsi:type="dcterms:W3CDTF">2024-03-18T14:05:00Z</dcterms:created>
  <dcterms:modified xsi:type="dcterms:W3CDTF">2024-03-18T14:05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